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C4E56" w14:textId="77777777" w:rsidR="008748BF" w:rsidRPr="003F447A" w:rsidRDefault="00DD6060">
      <w:pPr>
        <w:jc w:val="center"/>
        <w:rPr>
          <w:b/>
          <w:sz w:val="44"/>
          <w:szCs w:val="44"/>
          <w:lang w:val="en-US"/>
        </w:rPr>
      </w:pPr>
      <w:r w:rsidRPr="003F447A">
        <w:rPr>
          <w:b/>
          <w:sz w:val="44"/>
          <w:szCs w:val="44"/>
        </w:rPr>
        <w:t>ПРОГРАМА</w:t>
      </w:r>
    </w:p>
    <w:p w14:paraId="73973111" w14:textId="75119BD6" w:rsidR="008748BF" w:rsidRDefault="00DD6060">
      <w:pPr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>НА ОРКЕСТЪРА ПРИ</w:t>
      </w:r>
      <w:r w:rsidR="00417C8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СОФИЙСКА ФИЛХАРМОНИЯ</w:t>
      </w:r>
    </w:p>
    <w:p w14:paraId="2CEA8151" w14:textId="2A85AA1D" w:rsidR="008748BF" w:rsidRDefault="00DD606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ЗА  м. </w:t>
      </w:r>
      <w:r w:rsidR="001A61C1">
        <w:rPr>
          <w:b/>
          <w:sz w:val="40"/>
          <w:szCs w:val="40"/>
        </w:rPr>
        <w:t>МАРТ</w:t>
      </w:r>
      <w:r>
        <w:rPr>
          <w:b/>
          <w:sz w:val="40"/>
          <w:szCs w:val="40"/>
        </w:rPr>
        <w:t xml:space="preserve"> 202</w:t>
      </w:r>
      <w:r w:rsidR="00517540">
        <w:rPr>
          <w:b/>
          <w:sz w:val="40"/>
          <w:szCs w:val="40"/>
        </w:rPr>
        <w:t>6</w:t>
      </w:r>
      <w:r>
        <w:rPr>
          <w:b/>
          <w:sz w:val="40"/>
          <w:szCs w:val="40"/>
        </w:rPr>
        <w:t xml:space="preserve"> г.</w:t>
      </w:r>
    </w:p>
    <w:p w14:paraId="379538FA" w14:textId="77777777" w:rsidR="00593BB1" w:rsidRDefault="00593BB1">
      <w:pPr>
        <w:jc w:val="center"/>
        <w:rPr>
          <w:b/>
          <w:sz w:val="40"/>
          <w:szCs w:val="40"/>
        </w:rPr>
      </w:pPr>
    </w:p>
    <w:tbl>
      <w:tblPr>
        <w:tblW w:w="24807" w:type="dxa"/>
        <w:tblInd w:w="-5" w:type="dxa"/>
        <w:tblLook w:val="01E0" w:firstRow="1" w:lastRow="1" w:firstColumn="1" w:lastColumn="1" w:noHBand="0" w:noVBand="0"/>
      </w:tblPr>
      <w:tblGrid>
        <w:gridCol w:w="1701"/>
        <w:gridCol w:w="4955"/>
        <w:gridCol w:w="1557"/>
        <w:gridCol w:w="3257"/>
        <w:gridCol w:w="2670"/>
        <w:gridCol w:w="1736"/>
        <w:gridCol w:w="4369"/>
        <w:gridCol w:w="4562"/>
      </w:tblGrid>
      <w:tr w:rsidR="006C4363" w:rsidRPr="00BD64AC" w14:paraId="5C7A956D" w14:textId="77777777" w:rsidTr="00AE5280">
        <w:trPr>
          <w:trHeight w:val="36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B6FC98E" w14:textId="77777777" w:rsidR="008748BF" w:rsidRPr="00BD64AC" w:rsidRDefault="00DD6060">
            <w:pPr>
              <w:rPr>
                <w:b/>
              </w:rPr>
            </w:pPr>
            <w:r w:rsidRPr="00BD64AC">
              <w:rPr>
                <w:b/>
              </w:rPr>
              <w:t>Дата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A943137" w14:textId="77777777" w:rsidR="008748BF" w:rsidRPr="00BD64AC" w:rsidRDefault="00DD6060">
            <w:pPr>
              <w:jc w:val="center"/>
              <w:rPr>
                <w:b/>
              </w:rPr>
            </w:pPr>
            <w:r w:rsidRPr="00BD64AC">
              <w:rPr>
                <w:b/>
              </w:rPr>
              <w:t>Програм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230E2A6" w14:textId="77777777" w:rsidR="008748BF" w:rsidRPr="00BD64AC" w:rsidRDefault="00DD6060">
            <w:pPr>
              <w:jc w:val="center"/>
              <w:rPr>
                <w:b/>
              </w:rPr>
            </w:pPr>
            <w:r w:rsidRPr="00BD64AC">
              <w:rPr>
                <w:b/>
              </w:rPr>
              <w:t>Диригент и</w:t>
            </w:r>
          </w:p>
          <w:p w14:paraId="1873C1B7" w14:textId="77777777" w:rsidR="008748BF" w:rsidRPr="00BD64AC" w:rsidRDefault="00DD6060">
            <w:pPr>
              <w:jc w:val="center"/>
              <w:rPr>
                <w:b/>
              </w:rPr>
            </w:pPr>
            <w:r w:rsidRPr="00BD64AC">
              <w:rPr>
                <w:b/>
              </w:rPr>
              <w:t>Солисти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BDB40EE" w14:textId="77777777" w:rsidR="008748BF" w:rsidRPr="00BD64AC" w:rsidRDefault="00DD6060">
            <w:pPr>
              <w:jc w:val="center"/>
              <w:rPr>
                <w:b/>
              </w:rPr>
            </w:pPr>
            <w:r w:rsidRPr="00BD64AC">
              <w:rPr>
                <w:b/>
              </w:rPr>
              <w:t>Репетиции</w:t>
            </w:r>
          </w:p>
          <w:p w14:paraId="1556ADD3" w14:textId="77777777" w:rsidR="008748BF" w:rsidRPr="00BD64AC" w:rsidRDefault="008748BF">
            <w:pPr>
              <w:jc w:val="center"/>
              <w:rPr>
                <w:b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9573671" w14:textId="77777777" w:rsidR="008748BF" w:rsidRPr="00BD64AC" w:rsidRDefault="00DD6060">
            <w:pPr>
              <w:jc w:val="center"/>
              <w:rPr>
                <w:b/>
              </w:rPr>
            </w:pPr>
            <w:r w:rsidRPr="00BD64AC">
              <w:rPr>
                <w:b/>
              </w:rPr>
              <w:t>Духови</w:t>
            </w:r>
          </w:p>
          <w:p w14:paraId="61D06F21" w14:textId="77777777" w:rsidR="008748BF" w:rsidRPr="00BD64AC" w:rsidRDefault="00DD6060">
            <w:pPr>
              <w:jc w:val="center"/>
              <w:rPr>
                <w:b/>
              </w:rPr>
            </w:pPr>
            <w:r w:rsidRPr="00BD64AC">
              <w:rPr>
                <w:b/>
              </w:rPr>
              <w:t>Ударни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4443C47" w14:textId="77777777" w:rsidR="008748BF" w:rsidRPr="00BD64AC" w:rsidRDefault="00DD6060">
            <w:pPr>
              <w:jc w:val="center"/>
              <w:rPr>
                <w:b/>
              </w:rPr>
            </w:pPr>
            <w:r w:rsidRPr="00BD64AC">
              <w:rPr>
                <w:b/>
              </w:rPr>
              <w:t>Щрайх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8C929DD" w14:textId="77777777" w:rsidR="008748BF" w:rsidRPr="00BD64AC" w:rsidRDefault="00DD6060">
            <w:pPr>
              <w:jc w:val="center"/>
              <w:rPr>
                <w:b/>
              </w:rPr>
            </w:pPr>
            <w:r w:rsidRPr="00BD64AC">
              <w:rPr>
                <w:b/>
              </w:rPr>
              <w:t>Дървени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857D45B" w14:textId="4D057DE3" w:rsidR="008748BF" w:rsidRPr="00BD64AC" w:rsidRDefault="00DD6060">
            <w:pPr>
              <w:jc w:val="center"/>
              <w:rPr>
                <w:b/>
              </w:rPr>
            </w:pPr>
            <w:r w:rsidRPr="00BD64AC">
              <w:rPr>
                <w:b/>
              </w:rPr>
              <w:t>Медни</w:t>
            </w:r>
            <w:r w:rsidR="002676BD" w:rsidRPr="00BD64AC">
              <w:rPr>
                <w:b/>
                <w:lang w:val="en-US"/>
              </w:rPr>
              <w:t xml:space="preserve"> </w:t>
            </w:r>
            <w:r w:rsidR="002676BD" w:rsidRPr="00BD64AC">
              <w:rPr>
                <w:b/>
              </w:rPr>
              <w:t>и ударни</w:t>
            </w:r>
          </w:p>
        </w:tc>
      </w:tr>
      <w:tr w:rsidR="005B136F" w:rsidRPr="00BD64AC" w14:paraId="2BFFC089" w14:textId="77777777" w:rsidTr="00AE5280">
        <w:trPr>
          <w:trHeight w:val="36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C5627" w14:textId="3E5544AA" w:rsidR="00D04951" w:rsidRPr="00BD64AC" w:rsidRDefault="003305CB" w:rsidP="00D04951">
            <w:pPr>
              <w:rPr>
                <w:b/>
              </w:rPr>
            </w:pPr>
            <w:r w:rsidRPr="00BD64AC">
              <w:rPr>
                <w:b/>
              </w:rPr>
              <w:t>0</w:t>
            </w:r>
            <w:r w:rsidR="001A61C1">
              <w:rPr>
                <w:b/>
              </w:rPr>
              <w:t>1</w:t>
            </w:r>
            <w:r w:rsidR="00D04951" w:rsidRPr="00BD64AC">
              <w:rPr>
                <w:b/>
              </w:rPr>
              <w:t>.</w:t>
            </w:r>
            <w:r w:rsidR="00517540" w:rsidRPr="00BD64AC">
              <w:rPr>
                <w:b/>
              </w:rPr>
              <w:t>0</w:t>
            </w:r>
            <w:r w:rsidR="001A61C1">
              <w:rPr>
                <w:b/>
              </w:rPr>
              <w:t>3</w:t>
            </w:r>
            <w:r w:rsidR="00D04951" w:rsidRPr="00BD64AC">
              <w:rPr>
                <w:b/>
              </w:rPr>
              <w:t>.202</w:t>
            </w:r>
            <w:r w:rsidR="00517540" w:rsidRPr="00BD64AC">
              <w:rPr>
                <w:b/>
              </w:rPr>
              <w:t>6</w:t>
            </w:r>
            <w:r w:rsidR="00D04951" w:rsidRPr="00BD64AC">
              <w:rPr>
                <w:b/>
              </w:rPr>
              <w:t xml:space="preserve"> г.</w:t>
            </w:r>
          </w:p>
          <w:p w14:paraId="16DA4C6F" w14:textId="50FE4612" w:rsidR="00F348FE" w:rsidRPr="00BD64AC" w:rsidRDefault="001A61C1" w:rsidP="00D04951">
            <w:pPr>
              <w:rPr>
                <w:b/>
              </w:rPr>
            </w:pPr>
            <w:r>
              <w:rPr>
                <w:b/>
              </w:rPr>
              <w:t>Неделя</w:t>
            </w:r>
          </w:p>
          <w:p w14:paraId="42A1D8DB" w14:textId="311098E9" w:rsidR="00D04951" w:rsidRPr="00BD64AC" w:rsidRDefault="00F348FE" w:rsidP="00D04951">
            <w:pPr>
              <w:rPr>
                <w:b/>
              </w:rPr>
            </w:pPr>
            <w:r w:rsidRPr="00BD64AC">
              <w:rPr>
                <w:b/>
              </w:rPr>
              <w:t>19.00 ч.</w:t>
            </w:r>
          </w:p>
          <w:p w14:paraId="45BB2D7E" w14:textId="77777777" w:rsidR="005B136F" w:rsidRPr="00BD64AC" w:rsidRDefault="005B136F" w:rsidP="00D04951">
            <w:pPr>
              <w:rPr>
                <w:b/>
              </w:rPr>
            </w:pP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02B5" w14:textId="7579FC4A" w:rsidR="00517540" w:rsidRPr="0084028B" w:rsidRDefault="0084028B" w:rsidP="0084028B">
            <w:pPr>
              <w:jc w:val="center"/>
              <w:rPr>
                <w:b/>
                <w:iCs/>
                <w:u w:val="single"/>
              </w:rPr>
            </w:pPr>
            <w:r w:rsidRPr="0084028B">
              <w:rPr>
                <w:b/>
                <w:iCs/>
                <w:u w:val="single"/>
              </w:rPr>
              <w:t>Концерт</w:t>
            </w:r>
            <w:r w:rsidR="00541E60">
              <w:rPr>
                <w:b/>
                <w:iCs/>
                <w:u w:val="single"/>
              </w:rPr>
              <w:t xml:space="preserve"> </w:t>
            </w:r>
            <w:r w:rsidRPr="0084028B">
              <w:rPr>
                <w:b/>
                <w:iCs/>
                <w:u w:val="single"/>
              </w:rPr>
              <w:t>-</w:t>
            </w:r>
            <w:r w:rsidR="00541E60">
              <w:rPr>
                <w:b/>
                <w:iCs/>
                <w:u w:val="single"/>
              </w:rPr>
              <w:t xml:space="preserve"> </w:t>
            </w:r>
            <w:r w:rsidRPr="0084028B">
              <w:rPr>
                <w:b/>
                <w:iCs/>
                <w:u w:val="single"/>
              </w:rPr>
              <w:t>Диригентски конкурс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D9B9E" w14:textId="5D91E5D2" w:rsidR="00BD64AC" w:rsidRPr="00BD64AC" w:rsidRDefault="00BD64AC" w:rsidP="002A3C8C">
            <w:pPr>
              <w:jc w:val="center"/>
              <w:rPr>
                <w:b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3F12" w14:textId="77777777" w:rsidR="00183204" w:rsidRPr="00282AC9" w:rsidRDefault="00183204" w:rsidP="00183204">
            <w:pPr>
              <w:jc w:val="right"/>
              <w:rPr>
                <w:b/>
                <w:lang w:val="en-US"/>
              </w:rPr>
            </w:pPr>
            <w:r w:rsidRPr="00282AC9">
              <w:rPr>
                <w:b/>
              </w:rPr>
              <w:t>01.</w:t>
            </w:r>
            <w:r w:rsidRPr="00282AC9">
              <w:rPr>
                <w:b/>
                <w:lang w:val="en-US"/>
              </w:rPr>
              <w:t>0</w:t>
            </w:r>
            <w:r w:rsidRPr="00282AC9">
              <w:rPr>
                <w:b/>
              </w:rPr>
              <w:t>3.202</w:t>
            </w:r>
            <w:r w:rsidRPr="00282AC9">
              <w:rPr>
                <w:b/>
                <w:lang w:val="en-US"/>
              </w:rPr>
              <w:t>6</w:t>
            </w:r>
            <w:r w:rsidRPr="00282AC9">
              <w:rPr>
                <w:b/>
              </w:rPr>
              <w:t xml:space="preserve"> г. 10.00 – 13.00 ч.</w:t>
            </w:r>
          </w:p>
          <w:p w14:paraId="5577C946" w14:textId="4F219D83" w:rsidR="00D04951" w:rsidRPr="00282AC9" w:rsidRDefault="00D04951" w:rsidP="00D04951">
            <w:pPr>
              <w:jc w:val="right"/>
              <w:rPr>
                <w:b/>
                <w:lang w:val="en-US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107F" w14:textId="77777777" w:rsidR="00EF33B4" w:rsidRPr="00BD64AC" w:rsidRDefault="00EF33B4" w:rsidP="00EF33B4">
            <w:pPr>
              <w:rPr>
                <w:b/>
              </w:rPr>
            </w:pPr>
            <w:r w:rsidRPr="00BD64AC">
              <w:rPr>
                <w:b/>
              </w:rPr>
              <w:t>Д.  2</w:t>
            </w:r>
            <w:r>
              <w:rPr>
                <w:b/>
              </w:rPr>
              <w:t>+1</w:t>
            </w:r>
            <w:r w:rsidRPr="00BD64AC">
              <w:rPr>
                <w:b/>
              </w:rPr>
              <w:t>, 2</w:t>
            </w:r>
            <w:r>
              <w:rPr>
                <w:b/>
              </w:rPr>
              <w:t>+1</w:t>
            </w:r>
            <w:r w:rsidRPr="00BD64AC">
              <w:rPr>
                <w:b/>
              </w:rPr>
              <w:t>, 2, 2</w:t>
            </w:r>
            <w:r>
              <w:rPr>
                <w:b/>
              </w:rPr>
              <w:t>+1</w:t>
            </w:r>
          </w:p>
          <w:p w14:paraId="5B928C36" w14:textId="77777777" w:rsidR="00EF33B4" w:rsidRPr="00BD64AC" w:rsidRDefault="00EF33B4" w:rsidP="00EF33B4">
            <w:pPr>
              <w:rPr>
                <w:b/>
              </w:rPr>
            </w:pPr>
            <w:r w:rsidRPr="00BD64AC">
              <w:rPr>
                <w:b/>
              </w:rPr>
              <w:t xml:space="preserve">М. </w:t>
            </w:r>
            <w:r>
              <w:rPr>
                <w:b/>
              </w:rPr>
              <w:t>4</w:t>
            </w:r>
            <w:r w:rsidRPr="00BD64AC">
              <w:rPr>
                <w:b/>
              </w:rPr>
              <w:t xml:space="preserve">, </w:t>
            </w:r>
            <w:r>
              <w:rPr>
                <w:b/>
              </w:rPr>
              <w:t>2</w:t>
            </w:r>
            <w:r w:rsidRPr="00BD64AC">
              <w:rPr>
                <w:b/>
              </w:rPr>
              <w:t xml:space="preserve">, </w:t>
            </w:r>
            <w:r>
              <w:rPr>
                <w:b/>
              </w:rPr>
              <w:t>3</w:t>
            </w:r>
            <w:r w:rsidRPr="00BD64AC">
              <w:rPr>
                <w:b/>
              </w:rPr>
              <w:t xml:space="preserve">, </w:t>
            </w:r>
            <w:r>
              <w:rPr>
                <w:b/>
              </w:rPr>
              <w:t>1</w:t>
            </w:r>
          </w:p>
          <w:p w14:paraId="2019D6AD" w14:textId="77777777" w:rsidR="00EF33B4" w:rsidRDefault="00EF33B4" w:rsidP="00EF33B4">
            <w:pPr>
              <w:rPr>
                <w:b/>
              </w:rPr>
            </w:pPr>
            <w:r w:rsidRPr="00BD64AC">
              <w:rPr>
                <w:b/>
              </w:rPr>
              <w:t>У.  1</w:t>
            </w:r>
            <w:r>
              <w:rPr>
                <w:b/>
              </w:rPr>
              <w:t>+3</w:t>
            </w:r>
          </w:p>
          <w:p w14:paraId="6F716A34" w14:textId="623A8011" w:rsidR="005B136F" w:rsidRPr="00BD64AC" w:rsidRDefault="005B136F" w:rsidP="006259FA">
            <w:pPr>
              <w:rPr>
                <w:b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3CAE" w14:textId="70D24201" w:rsidR="005B136F" w:rsidRPr="0084028B" w:rsidRDefault="0084028B">
            <w:pPr>
              <w:jc w:val="center"/>
              <w:rPr>
                <w:b/>
              </w:rPr>
            </w:pPr>
            <w:r>
              <w:rPr>
                <w:b/>
              </w:rPr>
              <w:t>12,10,8,6,4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8DFB6" w14:textId="41A516CC" w:rsidR="00C86D42" w:rsidRPr="00BD64AC" w:rsidRDefault="00C86D42" w:rsidP="00C86D42">
            <w:pPr>
              <w:rPr>
                <w:b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36BD" w14:textId="79A2F512" w:rsidR="00C86D42" w:rsidRPr="00BD64AC" w:rsidRDefault="00C86D42" w:rsidP="00C86D42">
            <w:pPr>
              <w:rPr>
                <w:b/>
              </w:rPr>
            </w:pPr>
          </w:p>
        </w:tc>
      </w:tr>
      <w:tr w:rsidR="00A31934" w:rsidRPr="00BD64AC" w14:paraId="51D0FF54" w14:textId="77777777" w:rsidTr="00AE5280">
        <w:trPr>
          <w:trHeight w:val="36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54679" w14:textId="6CB6F687" w:rsidR="00F348FE" w:rsidRPr="00BD64AC" w:rsidRDefault="00AE5280" w:rsidP="004F3ACD">
            <w:pPr>
              <w:rPr>
                <w:b/>
              </w:rPr>
            </w:pPr>
            <w:r w:rsidRPr="00BD64AC">
              <w:rPr>
                <w:b/>
              </w:rPr>
              <w:t>0</w:t>
            </w:r>
            <w:r w:rsidR="0084028B">
              <w:rPr>
                <w:b/>
              </w:rPr>
              <w:t>5</w:t>
            </w:r>
            <w:r w:rsidR="006E7D3C" w:rsidRPr="00BD64AC">
              <w:rPr>
                <w:b/>
              </w:rPr>
              <w:t>.0</w:t>
            </w:r>
            <w:r w:rsidR="001A61C1">
              <w:rPr>
                <w:b/>
              </w:rPr>
              <w:t>3</w:t>
            </w:r>
            <w:r w:rsidR="006E7D3C" w:rsidRPr="00BD64AC">
              <w:rPr>
                <w:b/>
              </w:rPr>
              <w:t>.2026 г.</w:t>
            </w:r>
          </w:p>
          <w:p w14:paraId="51D3BA2F" w14:textId="32E22B35" w:rsidR="006E7D3C" w:rsidRPr="00BD64AC" w:rsidRDefault="0084028B" w:rsidP="004F3ACD">
            <w:pPr>
              <w:rPr>
                <w:b/>
              </w:rPr>
            </w:pPr>
            <w:r>
              <w:rPr>
                <w:b/>
              </w:rPr>
              <w:t>Четвъртък</w:t>
            </w:r>
          </w:p>
          <w:p w14:paraId="351D88A5" w14:textId="77777777" w:rsidR="006E7D3C" w:rsidRPr="00BD64AC" w:rsidRDefault="006E7D3C" w:rsidP="004F3ACD">
            <w:pPr>
              <w:rPr>
                <w:b/>
              </w:rPr>
            </w:pPr>
            <w:r w:rsidRPr="00BD64AC">
              <w:rPr>
                <w:b/>
              </w:rPr>
              <w:t>19.00 ч.</w:t>
            </w:r>
          </w:p>
          <w:p w14:paraId="352AF132" w14:textId="2F1488E9" w:rsidR="00991EA8" w:rsidRPr="00BD64AC" w:rsidRDefault="00991EA8" w:rsidP="004F3ACD">
            <w:pPr>
              <w:rPr>
                <w:b/>
              </w:rPr>
            </w:pP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A51C" w14:textId="302D8D32" w:rsidR="0084028B" w:rsidRPr="0084028B" w:rsidRDefault="0084028B" w:rsidP="0084028B">
            <w:pPr>
              <w:rPr>
                <w:b/>
              </w:rPr>
            </w:pPr>
            <w:r>
              <w:rPr>
                <w:b/>
              </w:rPr>
              <w:t>Росини</w:t>
            </w:r>
            <w:r w:rsidRPr="0084028B">
              <w:rPr>
                <w:b/>
              </w:rPr>
              <w:t xml:space="preserve"> – </w:t>
            </w:r>
            <w:r>
              <w:rPr>
                <w:b/>
              </w:rPr>
              <w:t>Севилският бръснар -</w:t>
            </w:r>
            <w:r w:rsidRPr="0084028B">
              <w:rPr>
                <w:b/>
              </w:rPr>
              <w:t xml:space="preserve"> увертюра</w:t>
            </w:r>
          </w:p>
          <w:p w14:paraId="202608ED" w14:textId="42EB8708" w:rsidR="0084028B" w:rsidRPr="0084028B" w:rsidRDefault="0084028B" w:rsidP="0084028B">
            <w:pPr>
              <w:rPr>
                <w:b/>
              </w:rPr>
            </w:pPr>
            <w:r>
              <w:rPr>
                <w:b/>
              </w:rPr>
              <w:t>Росини</w:t>
            </w:r>
            <w:r w:rsidRPr="0084028B">
              <w:rPr>
                <w:b/>
              </w:rPr>
              <w:t xml:space="preserve">– </w:t>
            </w:r>
            <w:r>
              <w:rPr>
                <w:b/>
              </w:rPr>
              <w:t>Севилският бръснар</w:t>
            </w:r>
            <w:r w:rsidRPr="0084028B">
              <w:rPr>
                <w:b/>
              </w:rPr>
              <w:t>, “Una voce poco fa” (</w:t>
            </w:r>
            <w:r>
              <w:rPr>
                <w:b/>
              </w:rPr>
              <w:t>Розина</w:t>
            </w:r>
            <w:r w:rsidRPr="0084028B">
              <w:rPr>
                <w:b/>
              </w:rPr>
              <w:t>)</w:t>
            </w:r>
          </w:p>
          <w:p w14:paraId="6E313932" w14:textId="6CEF7B1B" w:rsidR="0084028B" w:rsidRPr="0084028B" w:rsidRDefault="0084028B" w:rsidP="0084028B">
            <w:pPr>
              <w:rPr>
                <w:b/>
              </w:rPr>
            </w:pPr>
            <w:r>
              <w:rPr>
                <w:b/>
              </w:rPr>
              <w:t>Росини</w:t>
            </w:r>
            <w:r w:rsidRPr="0084028B">
              <w:rPr>
                <w:b/>
              </w:rPr>
              <w:t xml:space="preserve">– </w:t>
            </w:r>
            <w:r>
              <w:rPr>
                <w:b/>
              </w:rPr>
              <w:t>Пепеляшка</w:t>
            </w:r>
            <w:r w:rsidRPr="0084028B">
              <w:rPr>
                <w:b/>
              </w:rPr>
              <w:t>, “Nacqui all’affanno… Non più mesta” (</w:t>
            </w:r>
            <w:r>
              <w:rPr>
                <w:b/>
              </w:rPr>
              <w:t>Пепеляшка</w:t>
            </w:r>
            <w:r w:rsidRPr="0084028B">
              <w:rPr>
                <w:b/>
              </w:rPr>
              <w:t>)</w:t>
            </w:r>
          </w:p>
          <w:p w14:paraId="716C2FD8" w14:textId="77777777" w:rsidR="0084028B" w:rsidRPr="0084028B" w:rsidRDefault="0084028B" w:rsidP="0084028B">
            <w:pPr>
              <w:rPr>
                <w:b/>
              </w:rPr>
            </w:pPr>
            <w:r w:rsidRPr="0084028B">
              <w:rPr>
                <w:b/>
              </w:rPr>
              <w:t>Моцарт – увертюра Сватбата на Фигаро</w:t>
            </w:r>
          </w:p>
          <w:p w14:paraId="5E7454E6" w14:textId="693F9390" w:rsidR="0084028B" w:rsidRPr="0084028B" w:rsidRDefault="0084028B" w:rsidP="0084028B">
            <w:pPr>
              <w:rPr>
                <w:b/>
              </w:rPr>
            </w:pPr>
            <w:r>
              <w:rPr>
                <w:b/>
              </w:rPr>
              <w:t>Моцарт</w:t>
            </w:r>
            <w:r w:rsidRPr="0084028B">
              <w:rPr>
                <w:b/>
              </w:rPr>
              <w:t xml:space="preserve"> – </w:t>
            </w:r>
            <w:r>
              <w:rPr>
                <w:b/>
              </w:rPr>
              <w:t>Така правят всички(жени)</w:t>
            </w:r>
            <w:r w:rsidRPr="0084028B">
              <w:rPr>
                <w:b/>
              </w:rPr>
              <w:t>, “Smanie implacabili” (</w:t>
            </w:r>
            <w:r>
              <w:rPr>
                <w:b/>
              </w:rPr>
              <w:t>Дорабелла</w:t>
            </w:r>
            <w:r w:rsidRPr="0084028B">
              <w:rPr>
                <w:b/>
              </w:rPr>
              <w:t>)</w:t>
            </w:r>
          </w:p>
          <w:p w14:paraId="2FE9D6E5" w14:textId="256CA8FE" w:rsidR="0084028B" w:rsidRPr="0084028B" w:rsidRDefault="0084028B" w:rsidP="0084028B">
            <w:pPr>
              <w:rPr>
                <w:b/>
              </w:rPr>
            </w:pPr>
            <w:r>
              <w:rPr>
                <w:b/>
              </w:rPr>
              <w:t>Моцарт</w:t>
            </w:r>
            <w:r w:rsidRPr="0084028B">
              <w:rPr>
                <w:b/>
              </w:rPr>
              <w:t xml:space="preserve"> – </w:t>
            </w:r>
            <w:r>
              <w:rPr>
                <w:b/>
              </w:rPr>
              <w:t>Милосърдието на Тит</w:t>
            </w:r>
            <w:r w:rsidRPr="0084028B">
              <w:rPr>
                <w:b/>
              </w:rPr>
              <w:t>, “Parto, parto” (Sesto)</w:t>
            </w:r>
          </w:p>
          <w:p w14:paraId="38E5D2C7" w14:textId="77777777" w:rsidR="0084028B" w:rsidRPr="0084028B" w:rsidRDefault="0084028B" w:rsidP="0084028B">
            <w:pPr>
              <w:rPr>
                <w:b/>
              </w:rPr>
            </w:pPr>
            <w:r w:rsidRPr="0084028B">
              <w:rPr>
                <w:b/>
              </w:rPr>
              <w:t>Чайковски – Хор от Онегин</w:t>
            </w:r>
          </w:p>
          <w:p w14:paraId="63D3EFFC" w14:textId="419013AC" w:rsidR="0084028B" w:rsidRPr="0084028B" w:rsidRDefault="0084028B" w:rsidP="0084028B">
            <w:pPr>
              <w:rPr>
                <w:b/>
              </w:rPr>
            </w:pPr>
            <w:r>
              <w:rPr>
                <w:b/>
              </w:rPr>
              <w:t>Чайковски</w:t>
            </w:r>
            <w:r w:rsidRPr="0084028B">
              <w:rPr>
                <w:b/>
              </w:rPr>
              <w:t xml:space="preserve"> – “</w:t>
            </w:r>
            <w:r>
              <w:rPr>
                <w:b/>
              </w:rPr>
              <w:t>Нет</w:t>
            </w:r>
            <w:r w:rsidRPr="0084028B">
              <w:rPr>
                <w:b/>
              </w:rPr>
              <w:t xml:space="preserve">, </w:t>
            </w:r>
            <w:r>
              <w:rPr>
                <w:b/>
              </w:rPr>
              <w:t>только</w:t>
            </w:r>
            <w:r w:rsidRPr="0084028B">
              <w:rPr>
                <w:b/>
              </w:rPr>
              <w:t xml:space="preserve"> </w:t>
            </w:r>
            <w:r>
              <w:rPr>
                <w:b/>
              </w:rPr>
              <w:t>тот</w:t>
            </w:r>
            <w:r w:rsidRPr="0084028B">
              <w:rPr>
                <w:b/>
              </w:rPr>
              <w:t xml:space="preserve">, </w:t>
            </w:r>
            <w:r>
              <w:rPr>
                <w:b/>
              </w:rPr>
              <w:t>кто</w:t>
            </w:r>
            <w:r w:rsidRPr="0084028B">
              <w:rPr>
                <w:b/>
              </w:rPr>
              <w:t xml:space="preserve"> </w:t>
            </w:r>
            <w:r>
              <w:rPr>
                <w:b/>
              </w:rPr>
              <w:t>знал</w:t>
            </w:r>
            <w:r w:rsidRPr="0084028B">
              <w:rPr>
                <w:b/>
              </w:rPr>
              <w:t>”</w:t>
            </w:r>
          </w:p>
          <w:p w14:paraId="54AA92A1" w14:textId="4E5F1EC3" w:rsidR="0084028B" w:rsidRPr="0084028B" w:rsidRDefault="0084028B" w:rsidP="0084028B">
            <w:pPr>
              <w:rPr>
                <w:b/>
              </w:rPr>
            </w:pPr>
            <w:r>
              <w:rPr>
                <w:b/>
              </w:rPr>
              <w:t>Масне</w:t>
            </w:r>
            <w:r w:rsidRPr="0084028B">
              <w:rPr>
                <w:b/>
              </w:rPr>
              <w:t xml:space="preserve"> – </w:t>
            </w:r>
            <w:r>
              <w:rPr>
                <w:b/>
              </w:rPr>
              <w:t>Вертер</w:t>
            </w:r>
            <w:r w:rsidRPr="0084028B">
              <w:rPr>
                <w:b/>
              </w:rPr>
              <w:t>, “Va! laisse couler mes larmes”</w:t>
            </w:r>
          </w:p>
          <w:p w14:paraId="2EC7FC89" w14:textId="6A9F5CB3" w:rsidR="0084028B" w:rsidRPr="0084028B" w:rsidRDefault="0084028B" w:rsidP="0084028B">
            <w:pPr>
              <w:rPr>
                <w:b/>
              </w:rPr>
            </w:pPr>
            <w:r>
              <w:rPr>
                <w:b/>
              </w:rPr>
              <w:t>Гуно</w:t>
            </w:r>
            <w:r w:rsidRPr="0084028B">
              <w:rPr>
                <w:b/>
              </w:rPr>
              <w:t xml:space="preserve"> – </w:t>
            </w:r>
            <w:r>
              <w:rPr>
                <w:b/>
              </w:rPr>
              <w:t>Фауст</w:t>
            </w:r>
            <w:r w:rsidRPr="0084028B">
              <w:rPr>
                <w:b/>
              </w:rPr>
              <w:t>, “Faites-lui mes aveux”</w:t>
            </w:r>
          </w:p>
          <w:p w14:paraId="492FE9A3" w14:textId="0D09BDCC" w:rsidR="0084028B" w:rsidRPr="0084028B" w:rsidRDefault="0084028B" w:rsidP="0084028B">
            <w:pPr>
              <w:rPr>
                <w:b/>
              </w:rPr>
            </w:pPr>
            <w:r>
              <w:rPr>
                <w:b/>
              </w:rPr>
              <w:t>Бизе</w:t>
            </w:r>
            <w:r w:rsidRPr="0084028B">
              <w:rPr>
                <w:b/>
              </w:rPr>
              <w:t xml:space="preserve"> – </w:t>
            </w:r>
            <w:r>
              <w:rPr>
                <w:b/>
              </w:rPr>
              <w:t>Кармен</w:t>
            </w:r>
            <w:r w:rsidRPr="0084028B">
              <w:rPr>
                <w:b/>
              </w:rPr>
              <w:t xml:space="preserve"> – Хор от 4 действие</w:t>
            </w:r>
          </w:p>
          <w:p w14:paraId="4E22F233" w14:textId="4D8A2DBC" w:rsidR="0084028B" w:rsidRPr="0084028B" w:rsidRDefault="0084028B" w:rsidP="0084028B">
            <w:pPr>
              <w:rPr>
                <w:b/>
              </w:rPr>
            </w:pPr>
            <w:r>
              <w:rPr>
                <w:b/>
              </w:rPr>
              <w:t>Бизе</w:t>
            </w:r>
            <w:r w:rsidRPr="0084028B">
              <w:rPr>
                <w:b/>
              </w:rPr>
              <w:t xml:space="preserve"> – </w:t>
            </w:r>
            <w:r>
              <w:rPr>
                <w:b/>
              </w:rPr>
              <w:t>Кармен</w:t>
            </w:r>
            <w:r w:rsidRPr="0084028B">
              <w:rPr>
                <w:b/>
              </w:rPr>
              <w:t xml:space="preserve"> - “</w:t>
            </w:r>
            <w:r>
              <w:rPr>
                <w:b/>
              </w:rPr>
              <w:t>Сегидиля</w:t>
            </w:r>
            <w:r w:rsidRPr="0084028B">
              <w:rPr>
                <w:b/>
              </w:rPr>
              <w:t>”</w:t>
            </w:r>
          </w:p>
          <w:p w14:paraId="6F9B2FF2" w14:textId="77777777" w:rsidR="004F3ACD" w:rsidRDefault="0084028B" w:rsidP="0084028B">
            <w:pPr>
              <w:rPr>
                <w:b/>
              </w:rPr>
            </w:pPr>
            <w:r>
              <w:rPr>
                <w:b/>
              </w:rPr>
              <w:t>Бизе</w:t>
            </w:r>
            <w:r w:rsidRPr="0084028B">
              <w:rPr>
                <w:b/>
              </w:rPr>
              <w:t xml:space="preserve"> – </w:t>
            </w:r>
            <w:r>
              <w:rPr>
                <w:b/>
              </w:rPr>
              <w:t>Кармен</w:t>
            </w:r>
            <w:r w:rsidRPr="0084028B">
              <w:rPr>
                <w:b/>
              </w:rPr>
              <w:t xml:space="preserve"> - “</w:t>
            </w:r>
            <w:r>
              <w:rPr>
                <w:b/>
              </w:rPr>
              <w:t>Хабанера</w:t>
            </w:r>
            <w:r w:rsidRPr="0084028B">
              <w:rPr>
                <w:b/>
              </w:rPr>
              <w:t>”</w:t>
            </w:r>
          </w:p>
          <w:p w14:paraId="4B73D1AC" w14:textId="0C957F82" w:rsidR="009F6C18" w:rsidRPr="00BD64AC" w:rsidRDefault="009F6C18" w:rsidP="0084028B">
            <w:pPr>
              <w:rPr>
                <w:b/>
                <w:u w:val="single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54489" w14:textId="77777777" w:rsidR="0054562E" w:rsidRDefault="0084028B" w:rsidP="00A016C1">
            <w:pPr>
              <w:jc w:val="center"/>
              <w:rPr>
                <w:b/>
              </w:rPr>
            </w:pPr>
            <w:r>
              <w:rPr>
                <w:b/>
              </w:rPr>
              <w:t>Найден Тодоров</w:t>
            </w:r>
          </w:p>
          <w:p w14:paraId="6F68A5B5" w14:textId="77777777" w:rsidR="0084028B" w:rsidRDefault="0084028B" w:rsidP="00A016C1">
            <w:pPr>
              <w:jc w:val="center"/>
              <w:rPr>
                <w:b/>
              </w:rPr>
            </w:pPr>
          </w:p>
          <w:p w14:paraId="353F8A67" w14:textId="63987636" w:rsidR="0084028B" w:rsidRPr="00BD64AC" w:rsidRDefault="0084028B" w:rsidP="00A016C1">
            <w:pPr>
              <w:jc w:val="center"/>
              <w:rPr>
                <w:b/>
              </w:rPr>
            </w:pPr>
            <w:r>
              <w:rPr>
                <w:b/>
              </w:rPr>
              <w:t>Екатерине Буачидзе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0F2D" w14:textId="740257BB" w:rsidR="00183204" w:rsidRPr="00282AC9" w:rsidRDefault="00183204" w:rsidP="00183204">
            <w:pPr>
              <w:jc w:val="right"/>
              <w:rPr>
                <w:b/>
                <w:lang w:val="en-US"/>
              </w:rPr>
            </w:pPr>
            <w:r w:rsidRPr="00282AC9">
              <w:rPr>
                <w:b/>
              </w:rPr>
              <w:t>0</w:t>
            </w:r>
            <w:r w:rsidRPr="00282AC9">
              <w:rPr>
                <w:b/>
              </w:rPr>
              <w:t>2</w:t>
            </w:r>
            <w:r w:rsidRPr="00282AC9">
              <w:rPr>
                <w:b/>
              </w:rPr>
              <w:t>.</w:t>
            </w:r>
            <w:r w:rsidRPr="00282AC9">
              <w:rPr>
                <w:b/>
                <w:lang w:val="en-US"/>
              </w:rPr>
              <w:t>0</w:t>
            </w:r>
            <w:r w:rsidRPr="00282AC9">
              <w:rPr>
                <w:b/>
              </w:rPr>
              <w:t>3.202</w:t>
            </w:r>
            <w:r w:rsidRPr="00282AC9">
              <w:rPr>
                <w:b/>
                <w:lang w:val="en-US"/>
              </w:rPr>
              <w:t>6</w:t>
            </w:r>
            <w:r w:rsidRPr="00282AC9">
              <w:rPr>
                <w:b/>
              </w:rPr>
              <w:t xml:space="preserve"> г. 10.00 – 13.</w:t>
            </w:r>
            <w:r w:rsidRPr="00282AC9">
              <w:rPr>
                <w:b/>
              </w:rPr>
              <w:t>3</w:t>
            </w:r>
            <w:r w:rsidRPr="00282AC9">
              <w:rPr>
                <w:b/>
              </w:rPr>
              <w:t>0 ч.</w:t>
            </w:r>
          </w:p>
          <w:p w14:paraId="7A340349" w14:textId="47DBFCBC" w:rsidR="00183204" w:rsidRPr="00282AC9" w:rsidRDefault="00183204" w:rsidP="00183204">
            <w:pPr>
              <w:jc w:val="right"/>
              <w:rPr>
                <w:b/>
                <w:lang w:val="en-US"/>
              </w:rPr>
            </w:pPr>
            <w:r w:rsidRPr="00282AC9">
              <w:rPr>
                <w:b/>
              </w:rPr>
              <w:t>0</w:t>
            </w:r>
            <w:r w:rsidRPr="00282AC9">
              <w:rPr>
                <w:b/>
              </w:rPr>
              <w:t>4</w:t>
            </w:r>
            <w:r w:rsidRPr="00282AC9">
              <w:rPr>
                <w:b/>
              </w:rPr>
              <w:t>.</w:t>
            </w:r>
            <w:r w:rsidRPr="00282AC9">
              <w:rPr>
                <w:b/>
                <w:lang w:val="en-US"/>
              </w:rPr>
              <w:t>0</w:t>
            </w:r>
            <w:r w:rsidRPr="00282AC9">
              <w:rPr>
                <w:b/>
              </w:rPr>
              <w:t>3.202</w:t>
            </w:r>
            <w:r w:rsidRPr="00282AC9">
              <w:rPr>
                <w:b/>
                <w:lang w:val="en-US"/>
              </w:rPr>
              <w:t>6</w:t>
            </w:r>
            <w:r w:rsidRPr="00282AC9">
              <w:rPr>
                <w:b/>
              </w:rPr>
              <w:t xml:space="preserve"> г. 1</w:t>
            </w:r>
            <w:r w:rsidRPr="00282AC9">
              <w:rPr>
                <w:b/>
              </w:rPr>
              <w:t>6</w:t>
            </w:r>
            <w:r w:rsidRPr="00282AC9">
              <w:rPr>
                <w:b/>
              </w:rPr>
              <w:t>.00 – 1</w:t>
            </w:r>
            <w:r w:rsidRPr="00282AC9">
              <w:rPr>
                <w:b/>
              </w:rPr>
              <w:t>9</w:t>
            </w:r>
            <w:r w:rsidRPr="00282AC9">
              <w:rPr>
                <w:b/>
              </w:rPr>
              <w:t>.</w:t>
            </w:r>
            <w:r w:rsidRPr="00282AC9">
              <w:rPr>
                <w:b/>
              </w:rPr>
              <w:t>3</w:t>
            </w:r>
            <w:r w:rsidRPr="00282AC9">
              <w:rPr>
                <w:b/>
              </w:rPr>
              <w:t>0 ч.</w:t>
            </w:r>
          </w:p>
          <w:p w14:paraId="7255B99D" w14:textId="4A81650D" w:rsidR="00183204" w:rsidRPr="00282AC9" w:rsidRDefault="00183204" w:rsidP="00183204">
            <w:pPr>
              <w:jc w:val="right"/>
              <w:rPr>
                <w:b/>
                <w:lang w:val="en-US"/>
              </w:rPr>
            </w:pPr>
            <w:r w:rsidRPr="00282AC9">
              <w:rPr>
                <w:b/>
              </w:rPr>
              <w:t>0</w:t>
            </w:r>
            <w:r w:rsidRPr="00282AC9">
              <w:rPr>
                <w:b/>
              </w:rPr>
              <w:t>5</w:t>
            </w:r>
            <w:r w:rsidRPr="00282AC9">
              <w:rPr>
                <w:b/>
              </w:rPr>
              <w:t>.</w:t>
            </w:r>
            <w:r w:rsidRPr="00282AC9">
              <w:rPr>
                <w:b/>
                <w:lang w:val="en-US"/>
              </w:rPr>
              <w:t>0</w:t>
            </w:r>
            <w:r w:rsidRPr="00282AC9">
              <w:rPr>
                <w:b/>
              </w:rPr>
              <w:t>3.202</w:t>
            </w:r>
            <w:r w:rsidRPr="00282AC9">
              <w:rPr>
                <w:b/>
                <w:lang w:val="en-US"/>
              </w:rPr>
              <w:t>6</w:t>
            </w:r>
            <w:r w:rsidRPr="00282AC9">
              <w:rPr>
                <w:b/>
              </w:rPr>
              <w:t xml:space="preserve"> г. 1</w:t>
            </w:r>
            <w:r w:rsidRPr="00282AC9">
              <w:rPr>
                <w:b/>
              </w:rPr>
              <w:t>1</w:t>
            </w:r>
            <w:r w:rsidRPr="00282AC9">
              <w:rPr>
                <w:b/>
              </w:rPr>
              <w:t>.00 – 13.</w:t>
            </w:r>
            <w:r w:rsidRPr="00282AC9">
              <w:rPr>
                <w:b/>
              </w:rPr>
              <w:t>3</w:t>
            </w:r>
            <w:r w:rsidRPr="00282AC9">
              <w:rPr>
                <w:b/>
              </w:rPr>
              <w:t>0 ч.</w:t>
            </w:r>
          </w:p>
          <w:p w14:paraId="61AD5FDE" w14:textId="0A4718A6" w:rsidR="00066826" w:rsidRPr="00282AC9" w:rsidRDefault="00066826" w:rsidP="00F00BAC">
            <w:pPr>
              <w:jc w:val="center"/>
              <w:rPr>
                <w:b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7E8EA" w14:textId="77777777" w:rsidR="0022680A" w:rsidRPr="00BD64AC" w:rsidRDefault="0022680A" w:rsidP="0022680A">
            <w:pPr>
              <w:rPr>
                <w:b/>
              </w:rPr>
            </w:pPr>
            <w:r w:rsidRPr="00BD64AC">
              <w:rPr>
                <w:b/>
              </w:rPr>
              <w:t>Д.  2</w:t>
            </w:r>
            <w:r>
              <w:rPr>
                <w:b/>
                <w:lang w:val="en-US"/>
              </w:rPr>
              <w:t>+1</w:t>
            </w:r>
            <w:r w:rsidRPr="00BD64AC">
              <w:rPr>
                <w:b/>
              </w:rPr>
              <w:t>, 2</w:t>
            </w:r>
            <w:r>
              <w:rPr>
                <w:b/>
                <w:lang w:val="en-US"/>
              </w:rPr>
              <w:t>(1)</w:t>
            </w:r>
            <w:r w:rsidRPr="00BD64AC">
              <w:rPr>
                <w:b/>
              </w:rPr>
              <w:t>, 2, 2</w:t>
            </w:r>
          </w:p>
          <w:p w14:paraId="472F43EE" w14:textId="4234D0EF" w:rsidR="0022680A" w:rsidRPr="00BD64AC" w:rsidRDefault="0022680A" w:rsidP="0022680A">
            <w:pPr>
              <w:rPr>
                <w:b/>
              </w:rPr>
            </w:pPr>
            <w:r w:rsidRPr="00BD64AC">
              <w:rPr>
                <w:b/>
              </w:rPr>
              <w:t xml:space="preserve">М. 4, </w:t>
            </w:r>
            <w:r>
              <w:rPr>
                <w:b/>
              </w:rPr>
              <w:t>2</w:t>
            </w:r>
            <w:r w:rsidRPr="00BD64AC">
              <w:rPr>
                <w:b/>
              </w:rPr>
              <w:t xml:space="preserve">, 3, </w:t>
            </w:r>
            <w:r>
              <w:rPr>
                <w:b/>
              </w:rPr>
              <w:t>0</w:t>
            </w:r>
          </w:p>
          <w:p w14:paraId="7B4DE304" w14:textId="5F8A2CBF" w:rsidR="0022680A" w:rsidRDefault="0022680A" w:rsidP="0022680A">
            <w:pPr>
              <w:rPr>
                <w:b/>
              </w:rPr>
            </w:pPr>
            <w:r w:rsidRPr="00BD64AC">
              <w:rPr>
                <w:b/>
              </w:rPr>
              <w:t>У.  1+</w:t>
            </w:r>
            <w:r>
              <w:rPr>
                <w:b/>
              </w:rPr>
              <w:t>3</w:t>
            </w:r>
          </w:p>
          <w:p w14:paraId="760AFD52" w14:textId="023DBB10" w:rsidR="0022680A" w:rsidRPr="00D10815" w:rsidRDefault="0022680A" w:rsidP="0022680A">
            <w:pPr>
              <w:rPr>
                <w:b/>
              </w:rPr>
            </w:pPr>
            <w:r>
              <w:rPr>
                <w:b/>
              </w:rPr>
              <w:t xml:space="preserve">Арфа;  </w:t>
            </w:r>
          </w:p>
          <w:p w14:paraId="5343A84E" w14:textId="501C6C87" w:rsidR="00431533" w:rsidRPr="00BD64AC" w:rsidRDefault="00431533" w:rsidP="00431533">
            <w:pPr>
              <w:rPr>
                <w:b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9E50" w14:textId="7A63938C" w:rsidR="00A31934" w:rsidRPr="00233690" w:rsidRDefault="002336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,8,6,6,4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24512" w14:textId="77777777" w:rsidR="00A31934" w:rsidRPr="00BD64AC" w:rsidRDefault="00A31934">
            <w:pPr>
              <w:jc w:val="center"/>
              <w:rPr>
                <w:b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08D7E" w14:textId="77777777" w:rsidR="00A31934" w:rsidRPr="00BD64AC" w:rsidRDefault="00A31934">
            <w:pPr>
              <w:jc w:val="center"/>
              <w:rPr>
                <w:b/>
              </w:rPr>
            </w:pPr>
          </w:p>
        </w:tc>
      </w:tr>
      <w:tr w:rsidR="00D816DF" w:rsidRPr="00BD64AC" w14:paraId="03BB47BD" w14:textId="77777777" w:rsidTr="00AE5280">
        <w:trPr>
          <w:trHeight w:val="36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1089" w14:textId="4AF02F26" w:rsidR="006E7D3C" w:rsidRPr="00BD64AC" w:rsidRDefault="00AE5280" w:rsidP="006E7D3C">
            <w:pPr>
              <w:rPr>
                <w:b/>
              </w:rPr>
            </w:pPr>
            <w:r w:rsidRPr="00BD64AC">
              <w:rPr>
                <w:b/>
              </w:rPr>
              <w:t>12</w:t>
            </w:r>
            <w:r w:rsidR="006E7D3C" w:rsidRPr="00BD64AC">
              <w:rPr>
                <w:b/>
              </w:rPr>
              <w:t>.0</w:t>
            </w:r>
            <w:r w:rsidR="001A61C1">
              <w:rPr>
                <w:b/>
              </w:rPr>
              <w:t>3</w:t>
            </w:r>
            <w:r w:rsidR="006E7D3C" w:rsidRPr="00BD64AC">
              <w:rPr>
                <w:b/>
              </w:rPr>
              <w:t>.2026 г.</w:t>
            </w:r>
          </w:p>
          <w:p w14:paraId="47AF4371" w14:textId="77777777" w:rsidR="006E7D3C" w:rsidRPr="00BD64AC" w:rsidRDefault="006E7D3C" w:rsidP="006E7D3C">
            <w:pPr>
              <w:rPr>
                <w:b/>
              </w:rPr>
            </w:pPr>
            <w:r w:rsidRPr="00BD64AC">
              <w:rPr>
                <w:b/>
              </w:rPr>
              <w:t>Четвъртък</w:t>
            </w:r>
          </w:p>
          <w:p w14:paraId="030792AE" w14:textId="77777777" w:rsidR="00D816DF" w:rsidRPr="00BD64AC" w:rsidRDefault="006E7D3C" w:rsidP="006E7D3C">
            <w:pPr>
              <w:rPr>
                <w:b/>
              </w:rPr>
            </w:pPr>
            <w:r w:rsidRPr="00BD64AC">
              <w:rPr>
                <w:b/>
              </w:rPr>
              <w:t>19.00 ч.</w:t>
            </w:r>
          </w:p>
          <w:p w14:paraId="033BD53C" w14:textId="29BB2091" w:rsidR="00991EA8" w:rsidRPr="00BD64AC" w:rsidRDefault="00991EA8" w:rsidP="006E7D3C">
            <w:pPr>
              <w:rPr>
                <w:b/>
              </w:rPr>
            </w:pP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EBEE" w14:textId="77777777" w:rsidR="00541E60" w:rsidRPr="00541E60" w:rsidRDefault="00541E60" w:rsidP="00541E60">
            <w:pPr>
              <w:rPr>
                <w:b/>
                <w:bCs/>
                <w:iCs/>
              </w:rPr>
            </w:pPr>
            <w:r w:rsidRPr="00541E60">
              <w:rPr>
                <w:b/>
                <w:bCs/>
                <w:iCs/>
              </w:rPr>
              <w:t>Моцарт – ув. Дон Жуан</w:t>
            </w:r>
          </w:p>
          <w:p w14:paraId="48BCD510" w14:textId="77777777" w:rsidR="00541E60" w:rsidRPr="00541E60" w:rsidRDefault="00541E60" w:rsidP="00541E60">
            <w:pPr>
              <w:rPr>
                <w:b/>
                <w:bCs/>
                <w:iCs/>
              </w:rPr>
            </w:pPr>
            <w:r w:rsidRPr="00541E60">
              <w:rPr>
                <w:b/>
                <w:bCs/>
                <w:iCs/>
              </w:rPr>
              <w:t>Моцарт – Концерт №5</w:t>
            </w:r>
          </w:p>
          <w:p w14:paraId="297018CB" w14:textId="0F46AB38" w:rsidR="00D816DF" w:rsidRPr="00BD64AC" w:rsidRDefault="00541E60" w:rsidP="00541E60">
            <w:pPr>
              <w:rPr>
                <w:b/>
                <w:bCs/>
                <w:iCs/>
              </w:rPr>
            </w:pPr>
            <w:r w:rsidRPr="00541E60">
              <w:rPr>
                <w:b/>
                <w:bCs/>
                <w:iCs/>
              </w:rPr>
              <w:t>Моцарт – Реквие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B812F" w14:textId="77777777" w:rsidR="00BD64AC" w:rsidRDefault="00541E60" w:rsidP="00A016C1">
            <w:pPr>
              <w:jc w:val="center"/>
              <w:rPr>
                <w:b/>
              </w:rPr>
            </w:pPr>
            <w:r>
              <w:rPr>
                <w:b/>
              </w:rPr>
              <w:t>Ернест Хьотцл</w:t>
            </w:r>
          </w:p>
          <w:p w14:paraId="236274C3" w14:textId="77777777" w:rsidR="00541E60" w:rsidRDefault="00541E60" w:rsidP="00A016C1">
            <w:pPr>
              <w:jc w:val="center"/>
              <w:rPr>
                <w:b/>
              </w:rPr>
            </w:pPr>
          </w:p>
          <w:p w14:paraId="4C73EDDA" w14:textId="136AC4AE" w:rsidR="00541E60" w:rsidRPr="00BD64AC" w:rsidRDefault="00541E60" w:rsidP="00A016C1">
            <w:pPr>
              <w:jc w:val="center"/>
              <w:rPr>
                <w:b/>
              </w:rPr>
            </w:pPr>
            <w:r>
              <w:rPr>
                <w:b/>
              </w:rPr>
              <w:t>Фабиола Ким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1A7E" w14:textId="11880E57" w:rsidR="00183204" w:rsidRPr="00282AC9" w:rsidRDefault="00183204" w:rsidP="00183204">
            <w:pPr>
              <w:jc w:val="right"/>
              <w:rPr>
                <w:b/>
                <w:lang w:val="en-US"/>
              </w:rPr>
            </w:pPr>
            <w:r w:rsidRPr="00282AC9">
              <w:rPr>
                <w:b/>
              </w:rPr>
              <w:t>0</w:t>
            </w:r>
            <w:r w:rsidRPr="00282AC9">
              <w:rPr>
                <w:b/>
              </w:rPr>
              <w:t>9</w:t>
            </w:r>
            <w:r w:rsidRPr="00282AC9">
              <w:rPr>
                <w:b/>
              </w:rPr>
              <w:t>.</w:t>
            </w:r>
            <w:r w:rsidRPr="00282AC9">
              <w:rPr>
                <w:b/>
                <w:lang w:val="en-US"/>
              </w:rPr>
              <w:t>0</w:t>
            </w:r>
            <w:r w:rsidRPr="00282AC9">
              <w:rPr>
                <w:b/>
              </w:rPr>
              <w:t>3.202</w:t>
            </w:r>
            <w:r w:rsidRPr="00282AC9">
              <w:rPr>
                <w:b/>
                <w:lang w:val="en-US"/>
              </w:rPr>
              <w:t>6</w:t>
            </w:r>
            <w:r w:rsidRPr="00282AC9">
              <w:rPr>
                <w:b/>
              </w:rPr>
              <w:t xml:space="preserve"> г. 10.00 – 13.30 ч.</w:t>
            </w:r>
          </w:p>
          <w:p w14:paraId="2F85B177" w14:textId="1DC06A0E" w:rsidR="00183204" w:rsidRPr="00282AC9" w:rsidRDefault="00183204" w:rsidP="00183204">
            <w:pPr>
              <w:jc w:val="right"/>
              <w:rPr>
                <w:b/>
                <w:lang w:val="en-US"/>
              </w:rPr>
            </w:pPr>
            <w:r w:rsidRPr="00282AC9">
              <w:rPr>
                <w:b/>
              </w:rPr>
              <w:t>10</w:t>
            </w:r>
            <w:r w:rsidRPr="00282AC9">
              <w:rPr>
                <w:b/>
              </w:rPr>
              <w:t>.</w:t>
            </w:r>
            <w:r w:rsidRPr="00282AC9">
              <w:rPr>
                <w:b/>
                <w:lang w:val="en-US"/>
              </w:rPr>
              <w:t>0</w:t>
            </w:r>
            <w:r w:rsidRPr="00282AC9">
              <w:rPr>
                <w:b/>
              </w:rPr>
              <w:t>3.202</w:t>
            </w:r>
            <w:r w:rsidRPr="00282AC9">
              <w:rPr>
                <w:b/>
                <w:lang w:val="en-US"/>
              </w:rPr>
              <w:t>6</w:t>
            </w:r>
            <w:r w:rsidRPr="00282AC9">
              <w:rPr>
                <w:b/>
              </w:rPr>
              <w:t xml:space="preserve"> г. 10.00 – 13.30 ч.</w:t>
            </w:r>
          </w:p>
          <w:p w14:paraId="03FB3570" w14:textId="42591B74" w:rsidR="00183204" w:rsidRPr="00282AC9" w:rsidRDefault="00183204" w:rsidP="00183204">
            <w:pPr>
              <w:jc w:val="right"/>
              <w:rPr>
                <w:b/>
                <w:lang w:val="en-US"/>
              </w:rPr>
            </w:pPr>
            <w:r w:rsidRPr="00282AC9">
              <w:rPr>
                <w:b/>
              </w:rPr>
              <w:t>11</w:t>
            </w:r>
            <w:r w:rsidRPr="00282AC9">
              <w:rPr>
                <w:b/>
              </w:rPr>
              <w:t>.</w:t>
            </w:r>
            <w:r w:rsidRPr="00282AC9">
              <w:rPr>
                <w:b/>
                <w:lang w:val="en-US"/>
              </w:rPr>
              <w:t>0</w:t>
            </w:r>
            <w:r w:rsidRPr="00282AC9">
              <w:rPr>
                <w:b/>
              </w:rPr>
              <w:t>3.202</w:t>
            </w:r>
            <w:r w:rsidRPr="00282AC9">
              <w:rPr>
                <w:b/>
                <w:lang w:val="en-US"/>
              </w:rPr>
              <w:t>6</w:t>
            </w:r>
            <w:r w:rsidRPr="00282AC9">
              <w:rPr>
                <w:b/>
              </w:rPr>
              <w:t xml:space="preserve"> г. 10.00 – 13.30 ч.</w:t>
            </w:r>
          </w:p>
          <w:p w14:paraId="429395FF" w14:textId="26D622F3" w:rsidR="00183204" w:rsidRPr="00282AC9" w:rsidRDefault="00183204" w:rsidP="00183204">
            <w:pPr>
              <w:jc w:val="right"/>
              <w:rPr>
                <w:b/>
                <w:lang w:val="en-US"/>
              </w:rPr>
            </w:pPr>
            <w:r w:rsidRPr="00282AC9">
              <w:rPr>
                <w:b/>
              </w:rPr>
              <w:t>12</w:t>
            </w:r>
            <w:r w:rsidRPr="00282AC9">
              <w:rPr>
                <w:b/>
              </w:rPr>
              <w:t>.</w:t>
            </w:r>
            <w:r w:rsidRPr="00282AC9">
              <w:rPr>
                <w:b/>
                <w:lang w:val="en-US"/>
              </w:rPr>
              <w:t>0</w:t>
            </w:r>
            <w:r w:rsidRPr="00282AC9">
              <w:rPr>
                <w:b/>
              </w:rPr>
              <w:t>3.202</w:t>
            </w:r>
            <w:r w:rsidRPr="00282AC9">
              <w:rPr>
                <w:b/>
                <w:lang w:val="en-US"/>
              </w:rPr>
              <w:t>6</w:t>
            </w:r>
            <w:r w:rsidRPr="00282AC9">
              <w:rPr>
                <w:b/>
              </w:rPr>
              <w:t xml:space="preserve"> г. 10.00 – 13.</w:t>
            </w:r>
            <w:r w:rsidRPr="00282AC9">
              <w:rPr>
                <w:b/>
              </w:rPr>
              <w:t>0</w:t>
            </w:r>
            <w:r w:rsidRPr="00282AC9">
              <w:rPr>
                <w:b/>
              </w:rPr>
              <w:t>0 ч.</w:t>
            </w:r>
          </w:p>
          <w:p w14:paraId="1678A754" w14:textId="77777777" w:rsidR="00D816DF" w:rsidRPr="00282AC9" w:rsidRDefault="00D816DF" w:rsidP="00F00BAC">
            <w:pPr>
              <w:jc w:val="center"/>
              <w:rPr>
                <w:b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EEE4" w14:textId="18DCC337" w:rsidR="004547D7" w:rsidRPr="00BD64AC" w:rsidRDefault="004547D7" w:rsidP="004547D7">
            <w:pPr>
              <w:rPr>
                <w:b/>
              </w:rPr>
            </w:pPr>
            <w:r w:rsidRPr="00BD64AC">
              <w:rPr>
                <w:b/>
              </w:rPr>
              <w:t>Д.  2, 2, 2, 2</w:t>
            </w:r>
          </w:p>
          <w:p w14:paraId="7F935101" w14:textId="0FEAF2B7" w:rsidR="004547D7" w:rsidRPr="00BD64AC" w:rsidRDefault="004547D7" w:rsidP="004547D7">
            <w:pPr>
              <w:rPr>
                <w:b/>
              </w:rPr>
            </w:pPr>
            <w:r w:rsidRPr="00BD64AC">
              <w:rPr>
                <w:b/>
              </w:rPr>
              <w:t xml:space="preserve">М. </w:t>
            </w:r>
            <w:r>
              <w:rPr>
                <w:b/>
              </w:rPr>
              <w:t>2</w:t>
            </w:r>
            <w:r w:rsidRPr="00BD64AC">
              <w:rPr>
                <w:b/>
              </w:rPr>
              <w:t xml:space="preserve">, </w:t>
            </w:r>
            <w:r>
              <w:rPr>
                <w:b/>
              </w:rPr>
              <w:t>2</w:t>
            </w:r>
            <w:r w:rsidRPr="00BD64AC">
              <w:rPr>
                <w:b/>
              </w:rPr>
              <w:t xml:space="preserve">, 3, </w:t>
            </w:r>
            <w:r>
              <w:rPr>
                <w:b/>
              </w:rPr>
              <w:t>0</w:t>
            </w:r>
          </w:p>
          <w:p w14:paraId="51978BB3" w14:textId="72BF884C" w:rsidR="004547D7" w:rsidRDefault="004547D7" w:rsidP="004547D7">
            <w:pPr>
              <w:rPr>
                <w:b/>
              </w:rPr>
            </w:pPr>
            <w:r w:rsidRPr="00BD64AC">
              <w:rPr>
                <w:b/>
              </w:rPr>
              <w:t>У.  1</w:t>
            </w:r>
          </w:p>
          <w:p w14:paraId="3DD72114" w14:textId="7EF686D8" w:rsidR="004547D7" w:rsidRPr="00D10815" w:rsidRDefault="000928F0" w:rsidP="004547D7">
            <w:pPr>
              <w:rPr>
                <w:b/>
              </w:rPr>
            </w:pPr>
            <w:r>
              <w:rPr>
                <w:b/>
              </w:rPr>
              <w:t>О</w:t>
            </w:r>
            <w:r w:rsidR="004547D7">
              <w:rPr>
                <w:b/>
              </w:rPr>
              <w:t xml:space="preserve">рган  </w:t>
            </w:r>
          </w:p>
          <w:p w14:paraId="2DB800E8" w14:textId="77777777" w:rsidR="00D816DF" w:rsidRPr="00BD64AC" w:rsidRDefault="00D816DF">
            <w:pPr>
              <w:jc w:val="center"/>
              <w:rPr>
                <w:b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79163" w14:textId="018CE3E9" w:rsidR="00D816DF" w:rsidRPr="00BD64AC" w:rsidRDefault="002336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,8,6,6,4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32EB" w14:textId="77777777" w:rsidR="00D816DF" w:rsidRPr="00BD64AC" w:rsidRDefault="00D816DF">
            <w:pPr>
              <w:jc w:val="center"/>
              <w:rPr>
                <w:b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B44CD" w14:textId="77777777" w:rsidR="00D816DF" w:rsidRPr="00BD64AC" w:rsidRDefault="00D816DF">
            <w:pPr>
              <w:jc w:val="center"/>
              <w:rPr>
                <w:b/>
              </w:rPr>
            </w:pPr>
          </w:p>
        </w:tc>
      </w:tr>
      <w:tr w:rsidR="00D816DF" w:rsidRPr="00BD64AC" w14:paraId="5C1F6A12" w14:textId="77777777" w:rsidTr="00AE5280">
        <w:trPr>
          <w:trHeight w:val="36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3B6B" w14:textId="6B4D774D" w:rsidR="006E7D3C" w:rsidRPr="00BD64AC" w:rsidRDefault="00AE5280" w:rsidP="006E7D3C">
            <w:pPr>
              <w:rPr>
                <w:b/>
              </w:rPr>
            </w:pPr>
            <w:r w:rsidRPr="00BD64AC">
              <w:rPr>
                <w:b/>
              </w:rPr>
              <w:t>15</w:t>
            </w:r>
            <w:r w:rsidR="006E7D3C" w:rsidRPr="00BD64AC">
              <w:rPr>
                <w:b/>
              </w:rPr>
              <w:t>.0</w:t>
            </w:r>
            <w:r w:rsidR="001A61C1">
              <w:rPr>
                <w:b/>
              </w:rPr>
              <w:t>3</w:t>
            </w:r>
            <w:r w:rsidR="006E7D3C" w:rsidRPr="00BD64AC">
              <w:rPr>
                <w:b/>
              </w:rPr>
              <w:t>.2026 г.</w:t>
            </w:r>
          </w:p>
          <w:p w14:paraId="1D2A46FF" w14:textId="6D39810D" w:rsidR="006E7D3C" w:rsidRPr="00BD64AC" w:rsidRDefault="003F6396" w:rsidP="006E7D3C">
            <w:pPr>
              <w:rPr>
                <w:b/>
              </w:rPr>
            </w:pPr>
            <w:r w:rsidRPr="00BD64AC">
              <w:rPr>
                <w:b/>
              </w:rPr>
              <w:t>Неделя</w:t>
            </w:r>
          </w:p>
          <w:p w14:paraId="1F9BFEC5" w14:textId="6CA75646" w:rsidR="00D816DF" w:rsidRPr="00BD64AC" w:rsidRDefault="009F6C18" w:rsidP="006E7D3C">
            <w:pPr>
              <w:rPr>
                <w:b/>
              </w:rPr>
            </w:pPr>
            <w:r>
              <w:rPr>
                <w:b/>
              </w:rPr>
              <w:t>??</w:t>
            </w:r>
            <w:r w:rsidR="006E7D3C" w:rsidRPr="00BD64AC">
              <w:rPr>
                <w:b/>
              </w:rPr>
              <w:t>.00 ч.</w:t>
            </w:r>
          </w:p>
          <w:p w14:paraId="2AA8BD4F" w14:textId="79F27748" w:rsidR="00991EA8" w:rsidRPr="00BD64AC" w:rsidRDefault="00991EA8" w:rsidP="006E7D3C">
            <w:pPr>
              <w:rPr>
                <w:b/>
              </w:rPr>
            </w:pP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6379" w14:textId="77777777" w:rsidR="00AE5280" w:rsidRDefault="00541E60" w:rsidP="00541E60">
            <w:pPr>
              <w:jc w:val="center"/>
              <w:rPr>
                <w:b/>
              </w:rPr>
            </w:pPr>
            <w:r>
              <w:rPr>
                <w:b/>
              </w:rPr>
              <w:t>ФОРТИСИМО</w:t>
            </w:r>
          </w:p>
          <w:p w14:paraId="26733D24" w14:textId="6CC3C2E7" w:rsidR="00541E60" w:rsidRPr="00BD64AC" w:rsidRDefault="00541E60" w:rsidP="00541E60">
            <w:pPr>
              <w:jc w:val="center"/>
              <w:rPr>
                <w:b/>
              </w:rPr>
            </w:pPr>
            <w:r>
              <w:rPr>
                <w:b/>
              </w:rPr>
              <w:t>Гершуин – Рапсоди</w:t>
            </w:r>
            <w:r w:rsidR="00AE0A4C">
              <w:rPr>
                <w:b/>
              </w:rPr>
              <w:t>я</w:t>
            </w:r>
            <w:r>
              <w:rPr>
                <w:b/>
              </w:rPr>
              <w:t xml:space="preserve"> в синьо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4EEC" w14:textId="77777777" w:rsidR="00FC3776" w:rsidRDefault="00020827" w:rsidP="00A016C1">
            <w:pPr>
              <w:jc w:val="center"/>
              <w:rPr>
                <w:b/>
              </w:rPr>
            </w:pPr>
            <w:r>
              <w:rPr>
                <w:b/>
              </w:rPr>
              <w:t>Найден Тодоров</w:t>
            </w:r>
          </w:p>
          <w:p w14:paraId="7B0CAF8F" w14:textId="77777777" w:rsidR="00020827" w:rsidRDefault="00020827" w:rsidP="00A016C1">
            <w:pPr>
              <w:jc w:val="center"/>
              <w:rPr>
                <w:b/>
              </w:rPr>
            </w:pPr>
          </w:p>
          <w:p w14:paraId="2DFD65D2" w14:textId="2B7176D7" w:rsidR="00020827" w:rsidRPr="00BD64AC" w:rsidRDefault="00020827" w:rsidP="00A016C1">
            <w:pPr>
              <w:jc w:val="center"/>
              <w:rPr>
                <w:b/>
              </w:rPr>
            </w:pPr>
            <w:r>
              <w:rPr>
                <w:b/>
              </w:rPr>
              <w:t>Илюн Буркев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F7A9" w14:textId="77777777" w:rsidR="00D816DF" w:rsidRPr="00282AC9" w:rsidRDefault="00D816DF" w:rsidP="00F00BAC">
            <w:pPr>
              <w:jc w:val="center"/>
              <w:rPr>
                <w:b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70DE" w14:textId="2C3E85BE" w:rsidR="000928F0" w:rsidRPr="00BD64AC" w:rsidRDefault="000928F0" w:rsidP="000928F0">
            <w:pPr>
              <w:rPr>
                <w:b/>
              </w:rPr>
            </w:pPr>
            <w:r w:rsidRPr="00BD64AC">
              <w:rPr>
                <w:b/>
              </w:rPr>
              <w:t>Д.  2</w:t>
            </w:r>
            <w:r>
              <w:rPr>
                <w:b/>
              </w:rPr>
              <w:t>+1</w:t>
            </w:r>
            <w:r w:rsidRPr="00BD64AC">
              <w:rPr>
                <w:b/>
              </w:rPr>
              <w:t>, 2</w:t>
            </w:r>
            <w:r>
              <w:rPr>
                <w:b/>
              </w:rPr>
              <w:t>+1</w:t>
            </w:r>
            <w:r w:rsidRPr="00BD64AC">
              <w:rPr>
                <w:b/>
              </w:rPr>
              <w:t>, 2</w:t>
            </w:r>
            <w:r>
              <w:rPr>
                <w:b/>
              </w:rPr>
              <w:t>+1</w:t>
            </w:r>
            <w:r w:rsidRPr="00BD64AC">
              <w:rPr>
                <w:b/>
              </w:rPr>
              <w:t>, 2</w:t>
            </w:r>
            <w:r>
              <w:rPr>
                <w:b/>
              </w:rPr>
              <w:t>+1</w:t>
            </w:r>
          </w:p>
          <w:p w14:paraId="1381AEB9" w14:textId="5AB74058" w:rsidR="000928F0" w:rsidRPr="00BD64AC" w:rsidRDefault="000928F0" w:rsidP="000928F0">
            <w:pPr>
              <w:rPr>
                <w:b/>
              </w:rPr>
            </w:pPr>
            <w:r w:rsidRPr="00BD64AC">
              <w:rPr>
                <w:b/>
              </w:rPr>
              <w:t xml:space="preserve">М. </w:t>
            </w:r>
            <w:r>
              <w:rPr>
                <w:b/>
              </w:rPr>
              <w:t>4</w:t>
            </w:r>
            <w:r w:rsidRPr="00BD64AC">
              <w:rPr>
                <w:b/>
              </w:rPr>
              <w:t xml:space="preserve">, </w:t>
            </w:r>
            <w:r>
              <w:rPr>
                <w:b/>
              </w:rPr>
              <w:t>3</w:t>
            </w:r>
            <w:r w:rsidRPr="00BD64AC">
              <w:rPr>
                <w:b/>
              </w:rPr>
              <w:t xml:space="preserve">, 3, </w:t>
            </w:r>
            <w:r>
              <w:rPr>
                <w:b/>
              </w:rPr>
              <w:t>1</w:t>
            </w:r>
          </w:p>
          <w:p w14:paraId="711899EA" w14:textId="15299B19" w:rsidR="000928F0" w:rsidRDefault="000928F0" w:rsidP="000928F0">
            <w:pPr>
              <w:rPr>
                <w:b/>
              </w:rPr>
            </w:pPr>
            <w:r w:rsidRPr="00BD64AC">
              <w:rPr>
                <w:b/>
              </w:rPr>
              <w:t>У.  1</w:t>
            </w:r>
            <w:r>
              <w:rPr>
                <w:b/>
              </w:rPr>
              <w:t>+4</w:t>
            </w:r>
          </w:p>
          <w:p w14:paraId="57D59460" w14:textId="6B160C93" w:rsidR="000928F0" w:rsidRDefault="000928F0" w:rsidP="000928F0">
            <w:pPr>
              <w:rPr>
                <w:b/>
              </w:rPr>
            </w:pPr>
            <w:r>
              <w:rPr>
                <w:b/>
              </w:rPr>
              <w:t>Арфа;    Пиано</w:t>
            </w:r>
          </w:p>
          <w:p w14:paraId="47ED458F" w14:textId="63DCFF84" w:rsidR="000928F0" w:rsidRPr="00D10815" w:rsidRDefault="00B76313" w:rsidP="000928F0">
            <w:pPr>
              <w:rPr>
                <w:b/>
              </w:rPr>
            </w:pPr>
            <w:r>
              <w:rPr>
                <w:b/>
              </w:rPr>
              <w:t xml:space="preserve">3 </w:t>
            </w:r>
            <w:r w:rsidR="000928F0">
              <w:rPr>
                <w:b/>
              </w:rPr>
              <w:t>Саксофон</w:t>
            </w:r>
            <w:r>
              <w:rPr>
                <w:b/>
              </w:rPr>
              <w:t>а</w:t>
            </w:r>
            <w:r w:rsidR="000928F0">
              <w:rPr>
                <w:b/>
              </w:rPr>
              <w:t>,банджо</w:t>
            </w:r>
          </w:p>
          <w:p w14:paraId="17250E73" w14:textId="45D307F1" w:rsidR="00AE5280" w:rsidRPr="00BD64AC" w:rsidRDefault="00AE5280" w:rsidP="00AE5280">
            <w:pPr>
              <w:rPr>
                <w:b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1597" w14:textId="7351259C" w:rsidR="00AE5280" w:rsidRPr="00233690" w:rsidRDefault="002336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,10,8,6,4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10417" w14:textId="77777777" w:rsidR="00D816DF" w:rsidRPr="00BD64AC" w:rsidRDefault="00D816DF">
            <w:pPr>
              <w:jc w:val="center"/>
              <w:rPr>
                <w:b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D613" w14:textId="77777777" w:rsidR="00D816DF" w:rsidRPr="00BD64AC" w:rsidRDefault="00D816DF">
            <w:pPr>
              <w:jc w:val="center"/>
              <w:rPr>
                <w:b/>
              </w:rPr>
            </w:pPr>
          </w:p>
        </w:tc>
      </w:tr>
      <w:tr w:rsidR="00C25530" w:rsidRPr="00BD64AC" w14:paraId="5E2EB15F" w14:textId="77777777" w:rsidTr="00AE5280">
        <w:trPr>
          <w:trHeight w:val="36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5300" w14:textId="4F8933B7" w:rsidR="00C25530" w:rsidRPr="00BD64AC" w:rsidRDefault="00C25530" w:rsidP="00C25530">
            <w:pPr>
              <w:rPr>
                <w:b/>
              </w:rPr>
            </w:pPr>
            <w:r w:rsidRPr="00BD64AC">
              <w:rPr>
                <w:b/>
              </w:rPr>
              <w:t>19.0</w:t>
            </w:r>
            <w:r>
              <w:rPr>
                <w:b/>
              </w:rPr>
              <w:t>3</w:t>
            </w:r>
            <w:r w:rsidRPr="00BD64AC">
              <w:rPr>
                <w:b/>
              </w:rPr>
              <w:t>.2026 г.</w:t>
            </w:r>
          </w:p>
          <w:p w14:paraId="3605E14C" w14:textId="01CAD6CD" w:rsidR="00C25530" w:rsidRPr="00BD64AC" w:rsidRDefault="00C25530" w:rsidP="00C25530">
            <w:pPr>
              <w:rPr>
                <w:b/>
              </w:rPr>
            </w:pPr>
            <w:r w:rsidRPr="00BD64AC">
              <w:rPr>
                <w:b/>
              </w:rPr>
              <w:t>Четвъртък</w:t>
            </w:r>
          </w:p>
          <w:p w14:paraId="1AA0E03A" w14:textId="77777777" w:rsidR="00C25530" w:rsidRPr="00BD64AC" w:rsidRDefault="00C25530" w:rsidP="00C25530">
            <w:pPr>
              <w:rPr>
                <w:b/>
              </w:rPr>
            </w:pPr>
            <w:r w:rsidRPr="00BD64AC">
              <w:rPr>
                <w:b/>
              </w:rPr>
              <w:t>19.00 ч.</w:t>
            </w:r>
          </w:p>
          <w:p w14:paraId="308202D7" w14:textId="77777777" w:rsidR="00C25530" w:rsidRPr="00BD64AC" w:rsidRDefault="00C25530" w:rsidP="00C25530">
            <w:pPr>
              <w:rPr>
                <w:b/>
              </w:rPr>
            </w:pP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F615C" w14:textId="317CA40F" w:rsidR="00C25530" w:rsidRPr="00541E60" w:rsidRDefault="00C25530" w:rsidP="00C25530">
            <w:pPr>
              <w:rPr>
                <w:b/>
                <w:lang w:val="en-US"/>
              </w:rPr>
            </w:pPr>
            <w:proofErr w:type="spellStart"/>
            <w:r w:rsidRPr="00541E60">
              <w:rPr>
                <w:b/>
                <w:lang w:val="en-US"/>
              </w:rPr>
              <w:t>Елфман</w:t>
            </w:r>
            <w:proofErr w:type="spellEnd"/>
            <w:r w:rsidRPr="00541E60">
              <w:rPr>
                <w:b/>
                <w:lang w:val="en-US"/>
              </w:rPr>
              <w:t xml:space="preserve"> – </w:t>
            </w:r>
            <w:proofErr w:type="spellStart"/>
            <w:r w:rsidRPr="00541E60">
              <w:rPr>
                <w:b/>
                <w:lang w:val="en-US"/>
              </w:rPr>
              <w:t>Концерт</w:t>
            </w:r>
            <w:proofErr w:type="spellEnd"/>
            <w:r w:rsidRPr="00541E60">
              <w:rPr>
                <w:b/>
                <w:lang w:val="en-US"/>
              </w:rPr>
              <w:t xml:space="preserve"> </w:t>
            </w:r>
            <w:proofErr w:type="spellStart"/>
            <w:r w:rsidRPr="00541E60">
              <w:rPr>
                <w:b/>
                <w:lang w:val="en-US"/>
              </w:rPr>
              <w:t>за</w:t>
            </w:r>
            <w:proofErr w:type="spellEnd"/>
            <w:r w:rsidRPr="00541E60">
              <w:rPr>
                <w:b/>
                <w:lang w:val="en-US"/>
              </w:rPr>
              <w:t xml:space="preserve"> </w:t>
            </w:r>
            <w:proofErr w:type="spellStart"/>
            <w:r w:rsidRPr="00541E60">
              <w:rPr>
                <w:b/>
                <w:lang w:val="en-US"/>
              </w:rPr>
              <w:t>перкусии</w:t>
            </w:r>
            <w:proofErr w:type="spellEnd"/>
            <w:r w:rsidRPr="00541E60">
              <w:rPr>
                <w:b/>
                <w:lang w:val="en-US"/>
              </w:rPr>
              <w:t xml:space="preserve"> и </w:t>
            </w:r>
            <w:proofErr w:type="spellStart"/>
            <w:r w:rsidRPr="00541E60">
              <w:rPr>
                <w:b/>
                <w:lang w:val="en-US"/>
              </w:rPr>
              <w:t>оркестър</w:t>
            </w:r>
            <w:proofErr w:type="spellEnd"/>
          </w:p>
          <w:p w14:paraId="06B3BB2A" w14:textId="761936D2" w:rsidR="00C25530" w:rsidRPr="00BD64AC" w:rsidRDefault="00C25530" w:rsidP="00C25530">
            <w:pPr>
              <w:rPr>
                <w:b/>
                <w:lang w:val="en-US"/>
              </w:rPr>
            </w:pPr>
            <w:proofErr w:type="spellStart"/>
            <w:r w:rsidRPr="00541E60">
              <w:rPr>
                <w:b/>
                <w:lang w:val="en-US"/>
              </w:rPr>
              <w:t>Римски-Корсаков</w:t>
            </w:r>
            <w:proofErr w:type="spellEnd"/>
            <w:r w:rsidRPr="00541E60">
              <w:rPr>
                <w:b/>
                <w:lang w:val="en-US"/>
              </w:rPr>
              <w:t xml:space="preserve"> – „</w:t>
            </w:r>
            <w:proofErr w:type="spellStart"/>
            <w:r w:rsidRPr="00541E60">
              <w:rPr>
                <w:b/>
                <w:lang w:val="en-US"/>
              </w:rPr>
              <w:t>Шехерe</w:t>
            </w:r>
            <w:proofErr w:type="gramStart"/>
            <w:r w:rsidRPr="00541E60">
              <w:rPr>
                <w:b/>
                <w:lang w:val="en-US"/>
              </w:rPr>
              <w:t>зада</w:t>
            </w:r>
            <w:proofErr w:type="spellEnd"/>
            <w:r w:rsidRPr="00541E60">
              <w:rPr>
                <w:b/>
                <w:lang w:val="en-US"/>
              </w:rPr>
              <w:t>“</w:t>
            </w:r>
            <w:proofErr w:type="gram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226C" w14:textId="77777777" w:rsidR="00C25530" w:rsidRDefault="00C25530" w:rsidP="00C25530">
            <w:pPr>
              <w:jc w:val="center"/>
              <w:rPr>
                <w:b/>
              </w:rPr>
            </w:pPr>
            <w:r>
              <w:rPr>
                <w:b/>
              </w:rPr>
              <w:t>Найден Тодоров</w:t>
            </w:r>
          </w:p>
          <w:p w14:paraId="1BDFEC3D" w14:textId="77777777" w:rsidR="00C25530" w:rsidRDefault="00C25530" w:rsidP="00C25530">
            <w:pPr>
              <w:jc w:val="center"/>
              <w:rPr>
                <w:b/>
              </w:rPr>
            </w:pPr>
          </w:p>
          <w:p w14:paraId="381FF18E" w14:textId="71696792" w:rsidR="00C25530" w:rsidRPr="00BD64AC" w:rsidRDefault="00C25530" w:rsidP="00C25530">
            <w:pPr>
              <w:jc w:val="center"/>
              <w:rPr>
                <w:b/>
              </w:rPr>
            </w:pPr>
            <w:r>
              <w:rPr>
                <w:b/>
              </w:rPr>
              <w:t>Виви Василева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B060" w14:textId="77777777" w:rsidR="00C25530" w:rsidRPr="00282AC9" w:rsidRDefault="00C25530" w:rsidP="00C25530">
            <w:pPr>
              <w:jc w:val="center"/>
              <w:rPr>
                <w:b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8697" w14:textId="77777777" w:rsidR="00C25530" w:rsidRPr="00BD64AC" w:rsidRDefault="00C25530" w:rsidP="00C25530">
            <w:pPr>
              <w:rPr>
                <w:b/>
              </w:rPr>
            </w:pPr>
            <w:r w:rsidRPr="00BD64AC">
              <w:rPr>
                <w:b/>
              </w:rPr>
              <w:t>Д.  2</w:t>
            </w:r>
            <w:r>
              <w:rPr>
                <w:b/>
                <w:lang w:val="en-US"/>
              </w:rPr>
              <w:t>+1</w:t>
            </w:r>
            <w:r w:rsidRPr="00BD64AC">
              <w:rPr>
                <w:b/>
              </w:rPr>
              <w:t>, 2</w:t>
            </w:r>
            <w:r>
              <w:rPr>
                <w:b/>
                <w:lang w:val="en-US"/>
              </w:rPr>
              <w:t>(1)</w:t>
            </w:r>
            <w:r w:rsidRPr="00BD64AC">
              <w:rPr>
                <w:b/>
              </w:rPr>
              <w:t>, 2, 2</w:t>
            </w:r>
          </w:p>
          <w:p w14:paraId="2C2A5847" w14:textId="77777777" w:rsidR="00C25530" w:rsidRPr="00BD64AC" w:rsidRDefault="00C25530" w:rsidP="00C25530">
            <w:pPr>
              <w:rPr>
                <w:b/>
              </w:rPr>
            </w:pPr>
            <w:r w:rsidRPr="00BD64AC">
              <w:rPr>
                <w:b/>
              </w:rPr>
              <w:t xml:space="preserve">М. 4, </w:t>
            </w:r>
            <w:r>
              <w:rPr>
                <w:b/>
              </w:rPr>
              <w:t>2</w:t>
            </w:r>
            <w:r w:rsidRPr="00BD64AC">
              <w:rPr>
                <w:b/>
              </w:rPr>
              <w:t>, 3, 1</w:t>
            </w:r>
          </w:p>
          <w:p w14:paraId="6F89545C" w14:textId="77777777" w:rsidR="00C25530" w:rsidRDefault="00C25530" w:rsidP="00C25530">
            <w:pPr>
              <w:rPr>
                <w:b/>
              </w:rPr>
            </w:pPr>
            <w:r w:rsidRPr="00BD64AC">
              <w:rPr>
                <w:b/>
              </w:rPr>
              <w:t>У.  1+</w:t>
            </w:r>
            <w:r>
              <w:rPr>
                <w:b/>
              </w:rPr>
              <w:t>5</w:t>
            </w:r>
          </w:p>
          <w:p w14:paraId="027652F3" w14:textId="77777777" w:rsidR="00C25530" w:rsidRPr="00D10815" w:rsidRDefault="00C25530" w:rsidP="00C25530">
            <w:pPr>
              <w:rPr>
                <w:b/>
              </w:rPr>
            </w:pPr>
            <w:r>
              <w:rPr>
                <w:b/>
              </w:rPr>
              <w:t>Арфа;    Челеста</w:t>
            </w:r>
          </w:p>
          <w:p w14:paraId="7CB519E7" w14:textId="77777777" w:rsidR="00C25530" w:rsidRPr="00BD64AC" w:rsidRDefault="00C25530" w:rsidP="00C25530">
            <w:pPr>
              <w:rPr>
                <w:b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BA9D" w14:textId="14589586" w:rsidR="00C25530" w:rsidRPr="00BD64AC" w:rsidRDefault="00C25530" w:rsidP="00C25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,10,8,6,4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6F113" w14:textId="77777777" w:rsidR="00C25530" w:rsidRPr="00BD64AC" w:rsidRDefault="00C25530" w:rsidP="00C25530">
            <w:pPr>
              <w:jc w:val="center"/>
              <w:rPr>
                <w:b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5028" w14:textId="77777777" w:rsidR="00C25530" w:rsidRPr="00BD64AC" w:rsidRDefault="00C25530" w:rsidP="00C25530">
            <w:pPr>
              <w:jc w:val="center"/>
              <w:rPr>
                <w:b/>
              </w:rPr>
            </w:pPr>
          </w:p>
        </w:tc>
      </w:tr>
      <w:tr w:rsidR="00C25530" w:rsidRPr="00BD64AC" w14:paraId="43D42CAA" w14:textId="77777777" w:rsidTr="00AE5280">
        <w:trPr>
          <w:trHeight w:val="36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3CB7" w14:textId="5A1FD667" w:rsidR="00C25530" w:rsidRPr="00BD64AC" w:rsidRDefault="00C25530" w:rsidP="00C25530">
            <w:pPr>
              <w:rPr>
                <w:b/>
              </w:rPr>
            </w:pPr>
            <w:r>
              <w:rPr>
                <w:b/>
              </w:rPr>
              <w:t>2</w:t>
            </w:r>
            <w:r w:rsidRPr="00BD64AC">
              <w:rPr>
                <w:b/>
              </w:rPr>
              <w:t>1.03.2026 г.</w:t>
            </w:r>
          </w:p>
          <w:p w14:paraId="5FA012D8" w14:textId="28C31AC2" w:rsidR="00C25530" w:rsidRPr="00BD64AC" w:rsidRDefault="00C25530" w:rsidP="00C25530">
            <w:pPr>
              <w:rPr>
                <w:b/>
              </w:rPr>
            </w:pPr>
            <w:r>
              <w:rPr>
                <w:b/>
              </w:rPr>
              <w:t>Събота</w:t>
            </w:r>
          </w:p>
          <w:p w14:paraId="1AFFC48F" w14:textId="77777777" w:rsidR="00C25530" w:rsidRPr="00BD64AC" w:rsidRDefault="00C25530" w:rsidP="00C25530">
            <w:pPr>
              <w:rPr>
                <w:b/>
              </w:rPr>
            </w:pPr>
            <w:r w:rsidRPr="00BD64AC">
              <w:rPr>
                <w:b/>
              </w:rPr>
              <w:t>19.00 ч.</w:t>
            </w:r>
          </w:p>
          <w:p w14:paraId="0889B59F" w14:textId="77777777" w:rsidR="00C25530" w:rsidRPr="00BD64AC" w:rsidRDefault="00C25530" w:rsidP="00C25530">
            <w:pPr>
              <w:rPr>
                <w:b/>
              </w:rPr>
            </w:pP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2E8D" w14:textId="7B322542" w:rsidR="00C25530" w:rsidRDefault="00C25530" w:rsidP="00C25530">
            <w:pPr>
              <w:jc w:val="center"/>
              <w:rPr>
                <w:b/>
                <w:u w:val="single"/>
              </w:rPr>
            </w:pPr>
            <w:r w:rsidRPr="00D1352E">
              <w:rPr>
                <w:b/>
                <w:highlight w:val="green"/>
                <w:u w:val="single"/>
              </w:rPr>
              <w:t>Мартенски музикални дни – РУСЕ</w:t>
            </w:r>
          </w:p>
          <w:p w14:paraId="7E037BC0" w14:textId="77777777" w:rsidR="00C25530" w:rsidRDefault="00C25530" w:rsidP="00C25530">
            <w:pPr>
              <w:rPr>
                <w:b/>
              </w:rPr>
            </w:pPr>
            <w:r>
              <w:rPr>
                <w:b/>
              </w:rPr>
              <w:t>Повторение на концерта на 19.03.2026 г.</w:t>
            </w:r>
          </w:p>
          <w:p w14:paraId="66AF62AB" w14:textId="77777777" w:rsidR="00C25530" w:rsidRPr="00541E60" w:rsidRDefault="00C25530" w:rsidP="00C25530">
            <w:pPr>
              <w:rPr>
                <w:b/>
                <w:lang w:val="en-US"/>
              </w:rPr>
            </w:pPr>
            <w:proofErr w:type="spellStart"/>
            <w:r w:rsidRPr="00541E60">
              <w:rPr>
                <w:b/>
                <w:lang w:val="en-US"/>
              </w:rPr>
              <w:t>Елфман</w:t>
            </w:r>
            <w:proofErr w:type="spellEnd"/>
            <w:r w:rsidRPr="00541E60">
              <w:rPr>
                <w:b/>
                <w:lang w:val="en-US"/>
              </w:rPr>
              <w:t xml:space="preserve"> – </w:t>
            </w:r>
            <w:proofErr w:type="spellStart"/>
            <w:r w:rsidRPr="00541E60">
              <w:rPr>
                <w:b/>
                <w:lang w:val="en-US"/>
              </w:rPr>
              <w:t>Концерт</w:t>
            </w:r>
            <w:proofErr w:type="spellEnd"/>
            <w:r w:rsidRPr="00541E60">
              <w:rPr>
                <w:b/>
                <w:lang w:val="en-US"/>
              </w:rPr>
              <w:t xml:space="preserve"> </w:t>
            </w:r>
            <w:proofErr w:type="spellStart"/>
            <w:r w:rsidRPr="00541E60">
              <w:rPr>
                <w:b/>
                <w:lang w:val="en-US"/>
              </w:rPr>
              <w:t>за</w:t>
            </w:r>
            <w:proofErr w:type="spellEnd"/>
            <w:r w:rsidRPr="00541E60">
              <w:rPr>
                <w:b/>
                <w:lang w:val="en-US"/>
              </w:rPr>
              <w:t xml:space="preserve"> </w:t>
            </w:r>
            <w:proofErr w:type="spellStart"/>
            <w:r w:rsidRPr="00541E60">
              <w:rPr>
                <w:b/>
                <w:lang w:val="en-US"/>
              </w:rPr>
              <w:t>перкусии</w:t>
            </w:r>
            <w:proofErr w:type="spellEnd"/>
            <w:r w:rsidRPr="00541E60">
              <w:rPr>
                <w:b/>
                <w:lang w:val="en-US"/>
              </w:rPr>
              <w:t xml:space="preserve"> и </w:t>
            </w:r>
            <w:proofErr w:type="spellStart"/>
            <w:r w:rsidRPr="00541E60">
              <w:rPr>
                <w:b/>
                <w:lang w:val="en-US"/>
              </w:rPr>
              <w:t>оркестър</w:t>
            </w:r>
            <w:proofErr w:type="spellEnd"/>
          </w:p>
          <w:p w14:paraId="26094012" w14:textId="716925F1" w:rsidR="00C25530" w:rsidRPr="00541E60" w:rsidRDefault="00C25530" w:rsidP="00C25530">
            <w:pPr>
              <w:rPr>
                <w:b/>
              </w:rPr>
            </w:pPr>
            <w:proofErr w:type="spellStart"/>
            <w:r w:rsidRPr="00541E60">
              <w:rPr>
                <w:b/>
                <w:lang w:val="en-US"/>
              </w:rPr>
              <w:t>Римски-Корсаков</w:t>
            </w:r>
            <w:proofErr w:type="spellEnd"/>
            <w:r w:rsidRPr="00541E60">
              <w:rPr>
                <w:b/>
                <w:lang w:val="en-US"/>
              </w:rPr>
              <w:t xml:space="preserve"> – „</w:t>
            </w:r>
            <w:proofErr w:type="spellStart"/>
            <w:r w:rsidRPr="00541E60">
              <w:rPr>
                <w:b/>
                <w:lang w:val="en-US"/>
              </w:rPr>
              <w:t>Шехерe</w:t>
            </w:r>
            <w:proofErr w:type="gramStart"/>
            <w:r w:rsidRPr="00541E60">
              <w:rPr>
                <w:b/>
                <w:lang w:val="en-US"/>
              </w:rPr>
              <w:t>зада</w:t>
            </w:r>
            <w:proofErr w:type="spellEnd"/>
            <w:r w:rsidRPr="00541E60">
              <w:rPr>
                <w:b/>
                <w:lang w:val="en-US"/>
              </w:rPr>
              <w:t>“</w:t>
            </w:r>
            <w:proofErr w:type="gram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C22C" w14:textId="77777777" w:rsidR="00C25530" w:rsidRDefault="00C25530" w:rsidP="00C25530">
            <w:pPr>
              <w:jc w:val="center"/>
              <w:rPr>
                <w:b/>
              </w:rPr>
            </w:pPr>
            <w:r>
              <w:rPr>
                <w:b/>
              </w:rPr>
              <w:t>Найден Тодоров</w:t>
            </w:r>
          </w:p>
          <w:p w14:paraId="15DF0C7F" w14:textId="77777777" w:rsidR="00C25530" w:rsidRDefault="00C25530" w:rsidP="00C25530">
            <w:pPr>
              <w:jc w:val="center"/>
              <w:rPr>
                <w:b/>
              </w:rPr>
            </w:pPr>
          </w:p>
          <w:p w14:paraId="4BEBCBEE" w14:textId="28EF16F1" w:rsidR="00C25530" w:rsidRPr="00BD64AC" w:rsidRDefault="00C25530" w:rsidP="00C25530">
            <w:pPr>
              <w:jc w:val="center"/>
              <w:rPr>
                <w:b/>
              </w:rPr>
            </w:pPr>
            <w:r>
              <w:rPr>
                <w:b/>
              </w:rPr>
              <w:t>Виви Василева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37B0" w14:textId="77777777" w:rsidR="00C25530" w:rsidRPr="00282AC9" w:rsidRDefault="00C25530" w:rsidP="00C2553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8DBC5" w14:textId="77777777" w:rsidR="00C25530" w:rsidRPr="00BD64AC" w:rsidRDefault="00C25530" w:rsidP="00C25530">
            <w:pPr>
              <w:rPr>
                <w:b/>
              </w:rPr>
            </w:pPr>
            <w:r w:rsidRPr="00BD64AC">
              <w:rPr>
                <w:b/>
              </w:rPr>
              <w:t>Д.  2</w:t>
            </w:r>
            <w:r>
              <w:rPr>
                <w:b/>
                <w:lang w:val="en-US"/>
              </w:rPr>
              <w:t>+1</w:t>
            </w:r>
            <w:r w:rsidRPr="00BD64AC">
              <w:rPr>
                <w:b/>
              </w:rPr>
              <w:t>, 2</w:t>
            </w:r>
            <w:r>
              <w:rPr>
                <w:b/>
                <w:lang w:val="en-US"/>
              </w:rPr>
              <w:t>(1)</w:t>
            </w:r>
            <w:r w:rsidRPr="00BD64AC">
              <w:rPr>
                <w:b/>
              </w:rPr>
              <w:t>, 2, 2</w:t>
            </w:r>
          </w:p>
          <w:p w14:paraId="3BF3BD7B" w14:textId="77777777" w:rsidR="00C25530" w:rsidRPr="00BD64AC" w:rsidRDefault="00C25530" w:rsidP="00C25530">
            <w:pPr>
              <w:rPr>
                <w:b/>
              </w:rPr>
            </w:pPr>
            <w:r w:rsidRPr="00BD64AC">
              <w:rPr>
                <w:b/>
              </w:rPr>
              <w:t xml:space="preserve">М. 4, </w:t>
            </w:r>
            <w:r>
              <w:rPr>
                <w:b/>
              </w:rPr>
              <w:t>2</w:t>
            </w:r>
            <w:r w:rsidRPr="00BD64AC">
              <w:rPr>
                <w:b/>
              </w:rPr>
              <w:t>, 3, 1</w:t>
            </w:r>
          </w:p>
          <w:p w14:paraId="10B8E8E9" w14:textId="77777777" w:rsidR="00C25530" w:rsidRDefault="00C25530" w:rsidP="00C25530">
            <w:pPr>
              <w:rPr>
                <w:b/>
              </w:rPr>
            </w:pPr>
            <w:r w:rsidRPr="00BD64AC">
              <w:rPr>
                <w:b/>
              </w:rPr>
              <w:t>У.  1+</w:t>
            </w:r>
            <w:r>
              <w:rPr>
                <w:b/>
              </w:rPr>
              <w:t>5</w:t>
            </w:r>
          </w:p>
          <w:p w14:paraId="20CBE23A" w14:textId="77777777" w:rsidR="00C25530" w:rsidRPr="00D10815" w:rsidRDefault="00C25530" w:rsidP="00C25530">
            <w:pPr>
              <w:rPr>
                <w:b/>
              </w:rPr>
            </w:pPr>
            <w:r>
              <w:rPr>
                <w:b/>
              </w:rPr>
              <w:t>Арфа;    Челеста</w:t>
            </w:r>
          </w:p>
          <w:p w14:paraId="539426B0" w14:textId="77777777" w:rsidR="00C25530" w:rsidRPr="00BD64AC" w:rsidRDefault="00C25530" w:rsidP="00C25530">
            <w:pPr>
              <w:rPr>
                <w:b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D2046" w14:textId="613612CD" w:rsidR="00C25530" w:rsidRPr="00A0409B" w:rsidRDefault="00C25530" w:rsidP="00C2553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2,10,8,6,4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24AD" w14:textId="77777777" w:rsidR="00C25530" w:rsidRPr="00BD64AC" w:rsidRDefault="00C25530" w:rsidP="00C25530">
            <w:pPr>
              <w:jc w:val="center"/>
              <w:rPr>
                <w:b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D572" w14:textId="77777777" w:rsidR="00C25530" w:rsidRPr="00BD64AC" w:rsidRDefault="00C25530" w:rsidP="00C25530">
            <w:pPr>
              <w:jc w:val="center"/>
              <w:rPr>
                <w:b/>
              </w:rPr>
            </w:pPr>
          </w:p>
        </w:tc>
      </w:tr>
      <w:tr w:rsidR="00C25530" w:rsidRPr="00BD64AC" w14:paraId="47BF0B4C" w14:textId="77777777" w:rsidTr="00AE5280">
        <w:trPr>
          <w:trHeight w:val="36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C1336" w14:textId="0DCB208C" w:rsidR="00C25530" w:rsidRPr="00BD64AC" w:rsidRDefault="00C25530" w:rsidP="00C25530">
            <w:pPr>
              <w:rPr>
                <w:b/>
              </w:rPr>
            </w:pPr>
            <w:r>
              <w:rPr>
                <w:b/>
              </w:rPr>
              <w:t>26</w:t>
            </w:r>
            <w:r w:rsidRPr="00BD64AC">
              <w:rPr>
                <w:b/>
              </w:rPr>
              <w:t>.03.2026 г.</w:t>
            </w:r>
          </w:p>
          <w:p w14:paraId="0489F036" w14:textId="1114E315" w:rsidR="00C25530" w:rsidRPr="00BD64AC" w:rsidRDefault="00C25530" w:rsidP="00C25530">
            <w:pPr>
              <w:rPr>
                <w:b/>
              </w:rPr>
            </w:pPr>
            <w:r>
              <w:rPr>
                <w:b/>
              </w:rPr>
              <w:t>Четвъртък</w:t>
            </w:r>
          </w:p>
          <w:p w14:paraId="3AD1092E" w14:textId="77777777" w:rsidR="00C25530" w:rsidRPr="00BD64AC" w:rsidRDefault="00C25530" w:rsidP="00C25530">
            <w:pPr>
              <w:rPr>
                <w:b/>
              </w:rPr>
            </w:pPr>
            <w:r w:rsidRPr="00BD64AC">
              <w:rPr>
                <w:b/>
              </w:rPr>
              <w:t>19.00 ч.</w:t>
            </w:r>
          </w:p>
          <w:p w14:paraId="4579909A" w14:textId="77777777" w:rsidR="00C25530" w:rsidRDefault="00C25530" w:rsidP="00C25530">
            <w:pPr>
              <w:rPr>
                <w:b/>
              </w:rPr>
            </w:pP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398A" w14:textId="35134D7A" w:rsidR="00C25530" w:rsidRPr="009F6C18" w:rsidRDefault="00C25530" w:rsidP="00C25530">
            <w:pPr>
              <w:rPr>
                <w:b/>
              </w:rPr>
            </w:pPr>
            <w:r w:rsidRPr="009F6C18">
              <w:rPr>
                <w:b/>
              </w:rPr>
              <w:t xml:space="preserve">Бетовен – Концерт за пиано и оркестър №1  </w:t>
            </w:r>
          </w:p>
          <w:p w14:paraId="63AD3192" w14:textId="7EED540C" w:rsidR="00C25530" w:rsidRPr="009F6C18" w:rsidRDefault="00C25530" w:rsidP="00C25530">
            <w:pPr>
              <w:rPr>
                <w:b/>
                <w:highlight w:val="green"/>
              </w:rPr>
            </w:pPr>
            <w:r w:rsidRPr="009F6C18">
              <w:rPr>
                <w:b/>
              </w:rPr>
              <w:t>Шуберт – Симфония № 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FF18" w14:textId="77777777" w:rsidR="00C25530" w:rsidRDefault="00C25530" w:rsidP="00C25530">
            <w:pPr>
              <w:jc w:val="center"/>
              <w:rPr>
                <w:b/>
              </w:rPr>
            </w:pPr>
            <w:r>
              <w:rPr>
                <w:b/>
              </w:rPr>
              <w:t>Миша Шехтман</w:t>
            </w:r>
          </w:p>
          <w:p w14:paraId="450040D7" w14:textId="77777777" w:rsidR="00C25530" w:rsidRDefault="00C25530" w:rsidP="00C25530">
            <w:pPr>
              <w:jc w:val="center"/>
              <w:rPr>
                <w:b/>
              </w:rPr>
            </w:pPr>
          </w:p>
          <w:p w14:paraId="06538EC6" w14:textId="2F9F9386" w:rsidR="00C25530" w:rsidRDefault="00C25530" w:rsidP="00C25530">
            <w:pPr>
              <w:jc w:val="center"/>
              <w:rPr>
                <w:b/>
              </w:rPr>
            </w:pPr>
            <w:r>
              <w:rPr>
                <w:b/>
              </w:rPr>
              <w:t>Михаил Плетньов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78BB0" w14:textId="491CB7F0" w:rsidR="00183204" w:rsidRPr="00282AC9" w:rsidRDefault="00C7558C" w:rsidP="00183204">
            <w:pPr>
              <w:jc w:val="right"/>
              <w:rPr>
                <w:b/>
                <w:lang w:val="en-US"/>
              </w:rPr>
            </w:pPr>
            <w:r w:rsidRPr="00282AC9">
              <w:rPr>
                <w:b/>
              </w:rPr>
              <w:t>23</w:t>
            </w:r>
            <w:r w:rsidR="00183204" w:rsidRPr="00282AC9">
              <w:rPr>
                <w:b/>
              </w:rPr>
              <w:t>.</w:t>
            </w:r>
            <w:r w:rsidR="00183204" w:rsidRPr="00282AC9">
              <w:rPr>
                <w:b/>
                <w:lang w:val="en-US"/>
              </w:rPr>
              <w:t>0</w:t>
            </w:r>
            <w:r w:rsidR="00183204" w:rsidRPr="00282AC9">
              <w:rPr>
                <w:b/>
              </w:rPr>
              <w:t>3.202</w:t>
            </w:r>
            <w:r w:rsidR="00183204" w:rsidRPr="00282AC9">
              <w:rPr>
                <w:b/>
                <w:lang w:val="en-US"/>
              </w:rPr>
              <w:t>6</w:t>
            </w:r>
            <w:r w:rsidR="00183204" w:rsidRPr="00282AC9">
              <w:rPr>
                <w:b/>
              </w:rPr>
              <w:t xml:space="preserve"> г. 10.00 – 13.30 ч.</w:t>
            </w:r>
          </w:p>
          <w:p w14:paraId="593FBDF1" w14:textId="416B28A6" w:rsidR="00183204" w:rsidRPr="00282AC9" w:rsidRDefault="00C7558C" w:rsidP="00183204">
            <w:pPr>
              <w:jc w:val="right"/>
              <w:rPr>
                <w:b/>
                <w:lang w:val="en-US"/>
              </w:rPr>
            </w:pPr>
            <w:r w:rsidRPr="00282AC9">
              <w:rPr>
                <w:b/>
              </w:rPr>
              <w:t>24</w:t>
            </w:r>
            <w:r w:rsidR="00183204" w:rsidRPr="00282AC9">
              <w:rPr>
                <w:b/>
              </w:rPr>
              <w:t>.</w:t>
            </w:r>
            <w:r w:rsidR="00183204" w:rsidRPr="00282AC9">
              <w:rPr>
                <w:b/>
                <w:lang w:val="en-US"/>
              </w:rPr>
              <w:t>0</w:t>
            </w:r>
            <w:r w:rsidR="00183204" w:rsidRPr="00282AC9">
              <w:rPr>
                <w:b/>
              </w:rPr>
              <w:t>3.202</w:t>
            </w:r>
            <w:r w:rsidR="00183204" w:rsidRPr="00282AC9">
              <w:rPr>
                <w:b/>
                <w:lang w:val="en-US"/>
              </w:rPr>
              <w:t>6</w:t>
            </w:r>
            <w:r w:rsidR="00183204" w:rsidRPr="00282AC9">
              <w:rPr>
                <w:b/>
              </w:rPr>
              <w:t xml:space="preserve"> г. 10.00 – 13.30 ч.</w:t>
            </w:r>
          </w:p>
          <w:p w14:paraId="7CF0383B" w14:textId="6C475C84" w:rsidR="00183204" w:rsidRPr="00282AC9" w:rsidRDefault="00C7558C" w:rsidP="00183204">
            <w:pPr>
              <w:jc w:val="right"/>
              <w:rPr>
                <w:b/>
                <w:lang w:val="en-US"/>
              </w:rPr>
            </w:pPr>
            <w:r w:rsidRPr="00282AC9">
              <w:rPr>
                <w:b/>
              </w:rPr>
              <w:t>25</w:t>
            </w:r>
            <w:r w:rsidR="00183204" w:rsidRPr="00282AC9">
              <w:rPr>
                <w:b/>
              </w:rPr>
              <w:t>.</w:t>
            </w:r>
            <w:r w:rsidR="00183204" w:rsidRPr="00282AC9">
              <w:rPr>
                <w:b/>
                <w:lang w:val="en-US"/>
              </w:rPr>
              <w:t>0</w:t>
            </w:r>
            <w:r w:rsidR="00183204" w:rsidRPr="00282AC9">
              <w:rPr>
                <w:b/>
              </w:rPr>
              <w:t>3.202</w:t>
            </w:r>
            <w:r w:rsidR="00183204" w:rsidRPr="00282AC9">
              <w:rPr>
                <w:b/>
                <w:lang w:val="en-US"/>
              </w:rPr>
              <w:t>6</w:t>
            </w:r>
            <w:r w:rsidR="00183204" w:rsidRPr="00282AC9">
              <w:rPr>
                <w:b/>
              </w:rPr>
              <w:t xml:space="preserve"> г. 10.00 – 13.30 ч.</w:t>
            </w:r>
          </w:p>
          <w:p w14:paraId="59AAD8A1" w14:textId="4F0D5964" w:rsidR="00183204" w:rsidRPr="00282AC9" w:rsidRDefault="00C7558C" w:rsidP="00183204">
            <w:pPr>
              <w:jc w:val="right"/>
              <w:rPr>
                <w:b/>
                <w:lang w:val="en-US"/>
              </w:rPr>
            </w:pPr>
            <w:r w:rsidRPr="00282AC9">
              <w:rPr>
                <w:b/>
              </w:rPr>
              <w:t>26</w:t>
            </w:r>
            <w:r w:rsidR="00183204" w:rsidRPr="00282AC9">
              <w:rPr>
                <w:b/>
              </w:rPr>
              <w:t>.</w:t>
            </w:r>
            <w:r w:rsidR="00183204" w:rsidRPr="00282AC9">
              <w:rPr>
                <w:b/>
                <w:lang w:val="en-US"/>
              </w:rPr>
              <w:t>0</w:t>
            </w:r>
            <w:r w:rsidR="00183204" w:rsidRPr="00282AC9">
              <w:rPr>
                <w:b/>
              </w:rPr>
              <w:t>3.202</w:t>
            </w:r>
            <w:r w:rsidR="00183204" w:rsidRPr="00282AC9">
              <w:rPr>
                <w:b/>
                <w:lang w:val="en-US"/>
              </w:rPr>
              <w:t>6</w:t>
            </w:r>
            <w:r w:rsidR="00183204" w:rsidRPr="00282AC9">
              <w:rPr>
                <w:b/>
              </w:rPr>
              <w:t xml:space="preserve"> г. 10.00 – 13.</w:t>
            </w:r>
            <w:r w:rsidRPr="00282AC9">
              <w:rPr>
                <w:b/>
              </w:rPr>
              <w:t>0</w:t>
            </w:r>
            <w:r w:rsidR="00183204" w:rsidRPr="00282AC9">
              <w:rPr>
                <w:b/>
              </w:rPr>
              <w:t>0 ч.</w:t>
            </w:r>
          </w:p>
          <w:p w14:paraId="4E990883" w14:textId="77777777" w:rsidR="00C25530" w:rsidRPr="00282AC9" w:rsidRDefault="00C25530" w:rsidP="00C25530">
            <w:pPr>
              <w:jc w:val="center"/>
              <w:rPr>
                <w:b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6311" w14:textId="77777777" w:rsidR="000928F0" w:rsidRPr="00BD64AC" w:rsidRDefault="000928F0" w:rsidP="000928F0">
            <w:pPr>
              <w:rPr>
                <w:b/>
              </w:rPr>
            </w:pPr>
            <w:r w:rsidRPr="00BD64AC">
              <w:rPr>
                <w:b/>
              </w:rPr>
              <w:t>Д.  2, 2, 2, 2</w:t>
            </w:r>
          </w:p>
          <w:p w14:paraId="5D984509" w14:textId="3F37CDBB" w:rsidR="000928F0" w:rsidRPr="00BD64AC" w:rsidRDefault="000928F0" w:rsidP="000928F0">
            <w:pPr>
              <w:rPr>
                <w:b/>
              </w:rPr>
            </w:pPr>
            <w:r w:rsidRPr="00BD64AC">
              <w:rPr>
                <w:b/>
              </w:rPr>
              <w:t xml:space="preserve">М. </w:t>
            </w:r>
            <w:r>
              <w:rPr>
                <w:b/>
              </w:rPr>
              <w:t>2</w:t>
            </w:r>
            <w:r w:rsidRPr="00BD64AC">
              <w:rPr>
                <w:b/>
              </w:rPr>
              <w:t xml:space="preserve">, </w:t>
            </w:r>
            <w:r>
              <w:rPr>
                <w:b/>
              </w:rPr>
              <w:t>2</w:t>
            </w:r>
            <w:r w:rsidRPr="00BD64AC">
              <w:rPr>
                <w:b/>
              </w:rPr>
              <w:t xml:space="preserve">, </w:t>
            </w:r>
            <w:r w:rsidR="003B28D4">
              <w:rPr>
                <w:b/>
              </w:rPr>
              <w:t>0</w:t>
            </w:r>
            <w:r w:rsidRPr="00BD64AC">
              <w:rPr>
                <w:b/>
              </w:rPr>
              <w:t xml:space="preserve">, </w:t>
            </w:r>
            <w:r>
              <w:rPr>
                <w:b/>
              </w:rPr>
              <w:t>0</w:t>
            </w:r>
          </w:p>
          <w:p w14:paraId="359D5D83" w14:textId="77777777" w:rsidR="000928F0" w:rsidRDefault="000928F0" w:rsidP="000928F0">
            <w:pPr>
              <w:rPr>
                <w:b/>
              </w:rPr>
            </w:pPr>
            <w:r w:rsidRPr="00BD64AC">
              <w:rPr>
                <w:b/>
              </w:rPr>
              <w:t>У.  1</w:t>
            </w:r>
          </w:p>
          <w:p w14:paraId="71193777" w14:textId="38D51E1D" w:rsidR="000928F0" w:rsidRPr="00D10815" w:rsidRDefault="000928F0" w:rsidP="000928F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5FE86779" w14:textId="77777777" w:rsidR="00C25530" w:rsidRPr="00BD64AC" w:rsidRDefault="00C25530" w:rsidP="00C25530">
            <w:pPr>
              <w:rPr>
                <w:b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7DA5" w14:textId="66777B6A" w:rsidR="00C25530" w:rsidRPr="00BD64AC" w:rsidRDefault="00C25530" w:rsidP="00C25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,8,6,6,4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2A56" w14:textId="77777777" w:rsidR="00C25530" w:rsidRPr="00BD64AC" w:rsidRDefault="00C25530" w:rsidP="00C25530">
            <w:pPr>
              <w:jc w:val="center"/>
              <w:rPr>
                <w:b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807C7" w14:textId="77777777" w:rsidR="00C25530" w:rsidRPr="00BD64AC" w:rsidRDefault="00C25530" w:rsidP="00C25530">
            <w:pPr>
              <w:jc w:val="center"/>
              <w:rPr>
                <w:b/>
              </w:rPr>
            </w:pPr>
          </w:p>
        </w:tc>
      </w:tr>
      <w:tr w:rsidR="00C25530" w:rsidRPr="00BD64AC" w14:paraId="40F516AB" w14:textId="77777777" w:rsidTr="00AE5280">
        <w:trPr>
          <w:trHeight w:val="36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BE63" w14:textId="77777777" w:rsidR="00C25530" w:rsidRDefault="00C25530" w:rsidP="00C25530">
            <w:pPr>
              <w:rPr>
                <w:b/>
              </w:rPr>
            </w:pPr>
            <w:r>
              <w:rPr>
                <w:b/>
              </w:rPr>
              <w:t>31.03.2026 г.</w:t>
            </w:r>
          </w:p>
          <w:p w14:paraId="7EB25376" w14:textId="77777777" w:rsidR="00C25530" w:rsidRDefault="00C25530" w:rsidP="00C25530">
            <w:pPr>
              <w:rPr>
                <w:b/>
              </w:rPr>
            </w:pPr>
            <w:r>
              <w:rPr>
                <w:b/>
              </w:rPr>
              <w:t>Вторник</w:t>
            </w:r>
          </w:p>
          <w:p w14:paraId="6CF27989" w14:textId="2B66D521" w:rsidR="00C25530" w:rsidRDefault="00C25530" w:rsidP="00C25530">
            <w:pPr>
              <w:rPr>
                <w:b/>
              </w:rPr>
            </w:pP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64C5" w14:textId="3A6688A8" w:rsidR="00C25530" w:rsidRPr="00020827" w:rsidRDefault="00C25530" w:rsidP="00C25530">
            <w:pPr>
              <w:jc w:val="center"/>
              <w:rPr>
                <w:b/>
                <w:u w:val="single"/>
              </w:rPr>
            </w:pPr>
            <w:r w:rsidRPr="00020827">
              <w:rPr>
                <w:b/>
                <w:highlight w:val="green"/>
                <w:u w:val="single"/>
              </w:rPr>
              <w:t>Концерт с Лили Иванова в НД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FB7E7" w14:textId="77777777" w:rsidR="00C25530" w:rsidRDefault="00C25530" w:rsidP="00C25530">
            <w:pPr>
              <w:jc w:val="center"/>
              <w:rPr>
                <w:b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E6B1" w14:textId="77777777" w:rsidR="00C25530" w:rsidRPr="00BD64AC" w:rsidRDefault="00C25530" w:rsidP="00C25530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28BA9" w14:textId="77777777" w:rsidR="00C25530" w:rsidRPr="00BD64AC" w:rsidRDefault="00C25530" w:rsidP="00C25530">
            <w:pPr>
              <w:rPr>
                <w:b/>
              </w:rPr>
            </w:pPr>
            <w:r w:rsidRPr="00BD64AC">
              <w:rPr>
                <w:b/>
              </w:rPr>
              <w:t>Д.  2</w:t>
            </w:r>
            <w:r>
              <w:rPr>
                <w:b/>
                <w:lang w:val="en-US"/>
              </w:rPr>
              <w:t>+1</w:t>
            </w:r>
            <w:r w:rsidRPr="00BD64AC">
              <w:rPr>
                <w:b/>
              </w:rPr>
              <w:t>, 2</w:t>
            </w:r>
            <w:r>
              <w:rPr>
                <w:b/>
                <w:lang w:val="en-US"/>
              </w:rPr>
              <w:t>(1)</w:t>
            </w:r>
            <w:r w:rsidRPr="00BD64AC">
              <w:rPr>
                <w:b/>
              </w:rPr>
              <w:t xml:space="preserve">, </w:t>
            </w:r>
            <w:r>
              <w:rPr>
                <w:b/>
                <w:lang w:val="en-US"/>
              </w:rPr>
              <w:t>2+1</w:t>
            </w:r>
            <w:r w:rsidRPr="00BD64AC">
              <w:rPr>
                <w:b/>
              </w:rPr>
              <w:t>, 2</w:t>
            </w:r>
          </w:p>
          <w:p w14:paraId="04A49BE7" w14:textId="77777777" w:rsidR="00C25530" w:rsidRPr="00BD64AC" w:rsidRDefault="00C25530" w:rsidP="00C25530">
            <w:pPr>
              <w:rPr>
                <w:b/>
              </w:rPr>
            </w:pPr>
            <w:r w:rsidRPr="00BD64AC">
              <w:rPr>
                <w:b/>
              </w:rPr>
              <w:t xml:space="preserve">М. 4, </w:t>
            </w:r>
            <w:r>
              <w:rPr>
                <w:b/>
                <w:lang w:val="en-US"/>
              </w:rPr>
              <w:t>3</w:t>
            </w:r>
            <w:r w:rsidRPr="00BD64AC">
              <w:rPr>
                <w:b/>
              </w:rPr>
              <w:t>, 3, 1</w:t>
            </w:r>
          </w:p>
          <w:p w14:paraId="39FDA7AA" w14:textId="77777777" w:rsidR="00C25530" w:rsidRPr="00A11C64" w:rsidRDefault="00C25530" w:rsidP="00C25530">
            <w:pPr>
              <w:rPr>
                <w:b/>
                <w:lang w:val="en-US"/>
              </w:rPr>
            </w:pPr>
            <w:r w:rsidRPr="00BD64AC">
              <w:rPr>
                <w:b/>
              </w:rPr>
              <w:t>У.  1+</w:t>
            </w:r>
            <w:r>
              <w:rPr>
                <w:b/>
                <w:lang w:val="en-US"/>
              </w:rPr>
              <w:t>3</w:t>
            </w:r>
          </w:p>
          <w:p w14:paraId="5315E7D1" w14:textId="77777777" w:rsidR="00C25530" w:rsidRPr="00D10815" w:rsidRDefault="00C25530" w:rsidP="00C25530">
            <w:pPr>
              <w:rPr>
                <w:b/>
              </w:rPr>
            </w:pPr>
            <w:r>
              <w:rPr>
                <w:b/>
              </w:rPr>
              <w:t>Арфа;    Челеста</w:t>
            </w:r>
          </w:p>
          <w:p w14:paraId="45A502F8" w14:textId="77777777" w:rsidR="00C25530" w:rsidRPr="00BD64AC" w:rsidRDefault="00C25530" w:rsidP="00C25530">
            <w:pPr>
              <w:rPr>
                <w:b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C8CC" w14:textId="14FA7A70" w:rsidR="00C25530" w:rsidRPr="00BD64AC" w:rsidRDefault="00C25530" w:rsidP="00C25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,8,6,4,3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18BE" w14:textId="77777777" w:rsidR="00C25530" w:rsidRPr="00BD64AC" w:rsidRDefault="00C25530" w:rsidP="00C25530">
            <w:pPr>
              <w:jc w:val="center"/>
              <w:rPr>
                <w:b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1AAD" w14:textId="77777777" w:rsidR="00C25530" w:rsidRPr="00BD64AC" w:rsidRDefault="00C25530" w:rsidP="00C25530">
            <w:pPr>
              <w:jc w:val="center"/>
              <w:rPr>
                <w:b/>
              </w:rPr>
            </w:pPr>
          </w:p>
        </w:tc>
      </w:tr>
    </w:tbl>
    <w:p w14:paraId="0ED314DE" w14:textId="77777777" w:rsidR="008748BF" w:rsidRDefault="00DD6060">
      <w:pPr>
        <w:ind w:left="180"/>
        <w:rPr>
          <w:b/>
          <w:sz w:val="32"/>
          <w:szCs w:val="32"/>
          <w:lang w:val="en-US"/>
        </w:rPr>
      </w:pPr>
      <w:r>
        <w:rPr>
          <w:b/>
          <w:sz w:val="40"/>
          <w:szCs w:val="40"/>
        </w:rPr>
        <w:t>Програмата не е окончателна.</w:t>
      </w:r>
      <w:r>
        <w:rPr>
          <w:b/>
          <w:color w:val="FFC000" w:themeColor="accent4"/>
          <w:sz w:val="40"/>
          <w:szCs w:val="40"/>
        </w:rPr>
        <w:t xml:space="preserve">               </w:t>
      </w:r>
      <w:r>
        <w:rPr>
          <w:b/>
          <w:color w:val="FFC000" w:themeColor="accent4"/>
          <w:sz w:val="40"/>
          <w:szCs w:val="40"/>
          <w:u w:val="single"/>
        </w:rPr>
        <w:t>Възможно е да има промени !!!!!!!!!!!!!</w:t>
      </w:r>
    </w:p>
    <w:sectPr w:rsidR="008748BF" w:rsidSect="001E4156">
      <w:pgSz w:w="25515" w:h="21319" w:orient="landscape"/>
      <w:pgMar w:top="357" w:right="539" w:bottom="357" w:left="357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autoHyphenation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8BF"/>
    <w:rsid w:val="00001B27"/>
    <w:rsid w:val="00007F1C"/>
    <w:rsid w:val="00016966"/>
    <w:rsid w:val="00017D61"/>
    <w:rsid w:val="0002021C"/>
    <w:rsid w:val="00020827"/>
    <w:rsid w:val="00024A40"/>
    <w:rsid w:val="00030555"/>
    <w:rsid w:val="00030999"/>
    <w:rsid w:val="0003267E"/>
    <w:rsid w:val="00040578"/>
    <w:rsid w:val="0004399E"/>
    <w:rsid w:val="00046E6E"/>
    <w:rsid w:val="000476F6"/>
    <w:rsid w:val="000520E4"/>
    <w:rsid w:val="00053781"/>
    <w:rsid w:val="00054AED"/>
    <w:rsid w:val="000616D0"/>
    <w:rsid w:val="00066826"/>
    <w:rsid w:val="00067815"/>
    <w:rsid w:val="000731E6"/>
    <w:rsid w:val="00080364"/>
    <w:rsid w:val="0008053E"/>
    <w:rsid w:val="00083CD0"/>
    <w:rsid w:val="00084017"/>
    <w:rsid w:val="000928F0"/>
    <w:rsid w:val="000933ED"/>
    <w:rsid w:val="00096C81"/>
    <w:rsid w:val="00097D65"/>
    <w:rsid w:val="000A51DD"/>
    <w:rsid w:val="000B01BA"/>
    <w:rsid w:val="000B2074"/>
    <w:rsid w:val="000B27B1"/>
    <w:rsid w:val="000C4237"/>
    <w:rsid w:val="000C5583"/>
    <w:rsid w:val="000C7AC4"/>
    <w:rsid w:val="000D2017"/>
    <w:rsid w:val="000D78CF"/>
    <w:rsid w:val="000F0C7A"/>
    <w:rsid w:val="000F19C3"/>
    <w:rsid w:val="000F2439"/>
    <w:rsid w:val="001005A8"/>
    <w:rsid w:val="001012D8"/>
    <w:rsid w:val="001026E7"/>
    <w:rsid w:val="00105665"/>
    <w:rsid w:val="0010659F"/>
    <w:rsid w:val="00112215"/>
    <w:rsid w:val="00126BDB"/>
    <w:rsid w:val="00130165"/>
    <w:rsid w:val="00130F02"/>
    <w:rsid w:val="00136DF9"/>
    <w:rsid w:val="00137C3E"/>
    <w:rsid w:val="00141EAF"/>
    <w:rsid w:val="00143872"/>
    <w:rsid w:val="001450B2"/>
    <w:rsid w:val="00147F9D"/>
    <w:rsid w:val="00155034"/>
    <w:rsid w:val="00155DEC"/>
    <w:rsid w:val="00156F5A"/>
    <w:rsid w:val="0015723B"/>
    <w:rsid w:val="00167952"/>
    <w:rsid w:val="001713E6"/>
    <w:rsid w:val="00183204"/>
    <w:rsid w:val="00186961"/>
    <w:rsid w:val="00186CEF"/>
    <w:rsid w:val="00196609"/>
    <w:rsid w:val="001A04D5"/>
    <w:rsid w:val="001A61C1"/>
    <w:rsid w:val="001B091C"/>
    <w:rsid w:val="001B5E0D"/>
    <w:rsid w:val="001C5CD3"/>
    <w:rsid w:val="001C7E5C"/>
    <w:rsid w:val="001D2B10"/>
    <w:rsid w:val="001D2BFD"/>
    <w:rsid w:val="001E0EAA"/>
    <w:rsid w:val="001E1890"/>
    <w:rsid w:val="001E4156"/>
    <w:rsid w:val="001E6C02"/>
    <w:rsid w:val="001F3E66"/>
    <w:rsid w:val="001F5D93"/>
    <w:rsid w:val="001F7E69"/>
    <w:rsid w:val="0021404C"/>
    <w:rsid w:val="0022680A"/>
    <w:rsid w:val="002300CC"/>
    <w:rsid w:val="00233690"/>
    <w:rsid w:val="00240764"/>
    <w:rsid w:val="00241566"/>
    <w:rsid w:val="002429F1"/>
    <w:rsid w:val="002464FA"/>
    <w:rsid w:val="002538BF"/>
    <w:rsid w:val="00254793"/>
    <w:rsid w:val="0025580D"/>
    <w:rsid w:val="00260ADD"/>
    <w:rsid w:val="0026282D"/>
    <w:rsid w:val="0026341D"/>
    <w:rsid w:val="002676BD"/>
    <w:rsid w:val="002762DD"/>
    <w:rsid w:val="00281A1B"/>
    <w:rsid w:val="00281EF9"/>
    <w:rsid w:val="00282AC9"/>
    <w:rsid w:val="00283FFD"/>
    <w:rsid w:val="00290FC0"/>
    <w:rsid w:val="00291975"/>
    <w:rsid w:val="00293641"/>
    <w:rsid w:val="0029460B"/>
    <w:rsid w:val="00297FC2"/>
    <w:rsid w:val="002A3C8C"/>
    <w:rsid w:val="002A4F21"/>
    <w:rsid w:val="002B02B2"/>
    <w:rsid w:val="002B1D91"/>
    <w:rsid w:val="002B2728"/>
    <w:rsid w:val="002B2920"/>
    <w:rsid w:val="002B3D10"/>
    <w:rsid w:val="002B40CE"/>
    <w:rsid w:val="002C0CCB"/>
    <w:rsid w:val="002C10F1"/>
    <w:rsid w:val="002D33F2"/>
    <w:rsid w:val="002E54A3"/>
    <w:rsid w:val="002E70DA"/>
    <w:rsid w:val="002E7B6E"/>
    <w:rsid w:val="002F3389"/>
    <w:rsid w:val="002F5672"/>
    <w:rsid w:val="00303046"/>
    <w:rsid w:val="00306568"/>
    <w:rsid w:val="00323B51"/>
    <w:rsid w:val="003305CB"/>
    <w:rsid w:val="00332AA6"/>
    <w:rsid w:val="00335B7F"/>
    <w:rsid w:val="00336621"/>
    <w:rsid w:val="003375B7"/>
    <w:rsid w:val="00341A87"/>
    <w:rsid w:val="003437EA"/>
    <w:rsid w:val="003454CE"/>
    <w:rsid w:val="00347DD8"/>
    <w:rsid w:val="0035001B"/>
    <w:rsid w:val="00351241"/>
    <w:rsid w:val="00352954"/>
    <w:rsid w:val="0035704F"/>
    <w:rsid w:val="00357B22"/>
    <w:rsid w:val="00361B3B"/>
    <w:rsid w:val="0036271E"/>
    <w:rsid w:val="003703B4"/>
    <w:rsid w:val="0037056F"/>
    <w:rsid w:val="00372C04"/>
    <w:rsid w:val="00373A46"/>
    <w:rsid w:val="003B28D4"/>
    <w:rsid w:val="003B43F0"/>
    <w:rsid w:val="003B684C"/>
    <w:rsid w:val="003D0E00"/>
    <w:rsid w:val="003D26F7"/>
    <w:rsid w:val="003E158F"/>
    <w:rsid w:val="003F0139"/>
    <w:rsid w:val="003F2CF2"/>
    <w:rsid w:val="003F447A"/>
    <w:rsid w:val="003F6396"/>
    <w:rsid w:val="004024E5"/>
    <w:rsid w:val="00405C37"/>
    <w:rsid w:val="004176CA"/>
    <w:rsid w:val="00417C83"/>
    <w:rsid w:val="00431533"/>
    <w:rsid w:val="004323AE"/>
    <w:rsid w:val="0043396F"/>
    <w:rsid w:val="00436FA1"/>
    <w:rsid w:val="00440598"/>
    <w:rsid w:val="00440AC4"/>
    <w:rsid w:val="00440D4C"/>
    <w:rsid w:val="004414BE"/>
    <w:rsid w:val="004415DD"/>
    <w:rsid w:val="00441E9D"/>
    <w:rsid w:val="00442145"/>
    <w:rsid w:val="00444B95"/>
    <w:rsid w:val="004547D7"/>
    <w:rsid w:val="00455457"/>
    <w:rsid w:val="00462B23"/>
    <w:rsid w:val="004656AA"/>
    <w:rsid w:val="00467EFE"/>
    <w:rsid w:val="00471146"/>
    <w:rsid w:val="00472503"/>
    <w:rsid w:val="00472E81"/>
    <w:rsid w:val="0047322F"/>
    <w:rsid w:val="00473290"/>
    <w:rsid w:val="004746F2"/>
    <w:rsid w:val="004836D6"/>
    <w:rsid w:val="0048372E"/>
    <w:rsid w:val="00485CBA"/>
    <w:rsid w:val="00493CB6"/>
    <w:rsid w:val="00497151"/>
    <w:rsid w:val="004A0D01"/>
    <w:rsid w:val="004A58B3"/>
    <w:rsid w:val="004A76C3"/>
    <w:rsid w:val="004B5DEC"/>
    <w:rsid w:val="004C09E9"/>
    <w:rsid w:val="004D2C90"/>
    <w:rsid w:val="004D3B55"/>
    <w:rsid w:val="004E54BC"/>
    <w:rsid w:val="004F1D0C"/>
    <w:rsid w:val="004F29A8"/>
    <w:rsid w:val="004F3ACD"/>
    <w:rsid w:val="004F5EE8"/>
    <w:rsid w:val="00500BCE"/>
    <w:rsid w:val="00501B34"/>
    <w:rsid w:val="0050505E"/>
    <w:rsid w:val="00506109"/>
    <w:rsid w:val="005068EA"/>
    <w:rsid w:val="00512C2E"/>
    <w:rsid w:val="00514549"/>
    <w:rsid w:val="00517540"/>
    <w:rsid w:val="005178E1"/>
    <w:rsid w:val="005235CD"/>
    <w:rsid w:val="005271F2"/>
    <w:rsid w:val="00535388"/>
    <w:rsid w:val="00541E60"/>
    <w:rsid w:val="0054562E"/>
    <w:rsid w:val="00546485"/>
    <w:rsid w:val="00551A28"/>
    <w:rsid w:val="00552376"/>
    <w:rsid w:val="00557426"/>
    <w:rsid w:val="0056434D"/>
    <w:rsid w:val="005671DA"/>
    <w:rsid w:val="00567DDB"/>
    <w:rsid w:val="005707CE"/>
    <w:rsid w:val="00571426"/>
    <w:rsid w:val="00576CA4"/>
    <w:rsid w:val="00583603"/>
    <w:rsid w:val="005900E4"/>
    <w:rsid w:val="00591DED"/>
    <w:rsid w:val="0059278B"/>
    <w:rsid w:val="00593B14"/>
    <w:rsid w:val="00593BB1"/>
    <w:rsid w:val="005A24B2"/>
    <w:rsid w:val="005B136F"/>
    <w:rsid w:val="005B40D4"/>
    <w:rsid w:val="005B5AB3"/>
    <w:rsid w:val="005B6437"/>
    <w:rsid w:val="005C5423"/>
    <w:rsid w:val="005D277F"/>
    <w:rsid w:val="005E3FE7"/>
    <w:rsid w:val="005E5345"/>
    <w:rsid w:val="005E660B"/>
    <w:rsid w:val="005F079C"/>
    <w:rsid w:val="0060019B"/>
    <w:rsid w:val="0060099B"/>
    <w:rsid w:val="006040B2"/>
    <w:rsid w:val="00605BAB"/>
    <w:rsid w:val="00606808"/>
    <w:rsid w:val="00607980"/>
    <w:rsid w:val="00623F69"/>
    <w:rsid w:val="006259FA"/>
    <w:rsid w:val="00626CF8"/>
    <w:rsid w:val="00631EE7"/>
    <w:rsid w:val="00636A67"/>
    <w:rsid w:val="00637E47"/>
    <w:rsid w:val="00644339"/>
    <w:rsid w:val="0064506B"/>
    <w:rsid w:val="00646014"/>
    <w:rsid w:val="006514CC"/>
    <w:rsid w:val="00651B08"/>
    <w:rsid w:val="00652D75"/>
    <w:rsid w:val="00656F05"/>
    <w:rsid w:val="0066700A"/>
    <w:rsid w:val="006717D9"/>
    <w:rsid w:val="006766A8"/>
    <w:rsid w:val="00683BF3"/>
    <w:rsid w:val="00684072"/>
    <w:rsid w:val="00684244"/>
    <w:rsid w:val="00685300"/>
    <w:rsid w:val="00685480"/>
    <w:rsid w:val="00686DBB"/>
    <w:rsid w:val="006B3154"/>
    <w:rsid w:val="006B40D3"/>
    <w:rsid w:val="006B5907"/>
    <w:rsid w:val="006B7D65"/>
    <w:rsid w:val="006C23BE"/>
    <w:rsid w:val="006C4363"/>
    <w:rsid w:val="006D19A7"/>
    <w:rsid w:val="006D1B36"/>
    <w:rsid w:val="006D2805"/>
    <w:rsid w:val="006E2661"/>
    <w:rsid w:val="006E5289"/>
    <w:rsid w:val="006E7D3C"/>
    <w:rsid w:val="006F14FE"/>
    <w:rsid w:val="006F26A5"/>
    <w:rsid w:val="006F3E25"/>
    <w:rsid w:val="006F62A7"/>
    <w:rsid w:val="0070002E"/>
    <w:rsid w:val="007003BA"/>
    <w:rsid w:val="00701A35"/>
    <w:rsid w:val="00710F6E"/>
    <w:rsid w:val="007177BD"/>
    <w:rsid w:val="00731629"/>
    <w:rsid w:val="007341BD"/>
    <w:rsid w:val="00735362"/>
    <w:rsid w:val="00740C28"/>
    <w:rsid w:val="00741B1F"/>
    <w:rsid w:val="00743A4C"/>
    <w:rsid w:val="0074650C"/>
    <w:rsid w:val="00755DB4"/>
    <w:rsid w:val="0076011F"/>
    <w:rsid w:val="00760BD8"/>
    <w:rsid w:val="00782A0E"/>
    <w:rsid w:val="00787EC6"/>
    <w:rsid w:val="007917F3"/>
    <w:rsid w:val="00794B63"/>
    <w:rsid w:val="00794FA4"/>
    <w:rsid w:val="0079543C"/>
    <w:rsid w:val="00795E9D"/>
    <w:rsid w:val="0079785D"/>
    <w:rsid w:val="007A23EA"/>
    <w:rsid w:val="007A5A8D"/>
    <w:rsid w:val="007A6FCC"/>
    <w:rsid w:val="007B3B97"/>
    <w:rsid w:val="007C5A68"/>
    <w:rsid w:val="007C7EDB"/>
    <w:rsid w:val="007C7F51"/>
    <w:rsid w:val="007D3C4E"/>
    <w:rsid w:val="007E4C52"/>
    <w:rsid w:val="007E7BB7"/>
    <w:rsid w:val="007F00FF"/>
    <w:rsid w:val="007F5CCB"/>
    <w:rsid w:val="008017C5"/>
    <w:rsid w:val="00804DCC"/>
    <w:rsid w:val="00811085"/>
    <w:rsid w:val="00812D6A"/>
    <w:rsid w:val="00820CE2"/>
    <w:rsid w:val="00820F49"/>
    <w:rsid w:val="00821DF7"/>
    <w:rsid w:val="008239FA"/>
    <w:rsid w:val="00827D4F"/>
    <w:rsid w:val="00833E63"/>
    <w:rsid w:val="0084028B"/>
    <w:rsid w:val="00844761"/>
    <w:rsid w:val="00844C9B"/>
    <w:rsid w:val="00845A16"/>
    <w:rsid w:val="00850549"/>
    <w:rsid w:val="00851FA8"/>
    <w:rsid w:val="00855691"/>
    <w:rsid w:val="00855934"/>
    <w:rsid w:val="00855C09"/>
    <w:rsid w:val="00860526"/>
    <w:rsid w:val="008748BF"/>
    <w:rsid w:val="0087516B"/>
    <w:rsid w:val="00897B47"/>
    <w:rsid w:val="008A2FF6"/>
    <w:rsid w:val="008A3BB4"/>
    <w:rsid w:val="008B1502"/>
    <w:rsid w:val="008B16AC"/>
    <w:rsid w:val="008B4D7A"/>
    <w:rsid w:val="008B5C88"/>
    <w:rsid w:val="008C7C3E"/>
    <w:rsid w:val="008D3963"/>
    <w:rsid w:val="008D629B"/>
    <w:rsid w:val="008D7FB8"/>
    <w:rsid w:val="008E2D75"/>
    <w:rsid w:val="008E35E0"/>
    <w:rsid w:val="008E39B9"/>
    <w:rsid w:val="009005B1"/>
    <w:rsid w:val="00900CA7"/>
    <w:rsid w:val="00901DE1"/>
    <w:rsid w:val="009041B9"/>
    <w:rsid w:val="00913108"/>
    <w:rsid w:val="00914235"/>
    <w:rsid w:val="009154D8"/>
    <w:rsid w:val="00920A16"/>
    <w:rsid w:val="009250B8"/>
    <w:rsid w:val="0092613D"/>
    <w:rsid w:val="00927574"/>
    <w:rsid w:val="00931D31"/>
    <w:rsid w:val="00933DCA"/>
    <w:rsid w:val="00937F5E"/>
    <w:rsid w:val="00954F47"/>
    <w:rsid w:val="00955A82"/>
    <w:rsid w:val="0095681B"/>
    <w:rsid w:val="009634A3"/>
    <w:rsid w:val="00963855"/>
    <w:rsid w:val="00971596"/>
    <w:rsid w:val="00973D3F"/>
    <w:rsid w:val="00973F5F"/>
    <w:rsid w:val="00980152"/>
    <w:rsid w:val="00984547"/>
    <w:rsid w:val="00986960"/>
    <w:rsid w:val="00991EA8"/>
    <w:rsid w:val="009A04A6"/>
    <w:rsid w:val="009A2EC0"/>
    <w:rsid w:val="009A7EC9"/>
    <w:rsid w:val="009B0EAD"/>
    <w:rsid w:val="009B36C0"/>
    <w:rsid w:val="009B7CDD"/>
    <w:rsid w:val="009C099F"/>
    <w:rsid w:val="009C1139"/>
    <w:rsid w:val="009C5FE6"/>
    <w:rsid w:val="009D3D02"/>
    <w:rsid w:val="009E5913"/>
    <w:rsid w:val="009E5BBA"/>
    <w:rsid w:val="009F0F63"/>
    <w:rsid w:val="009F2301"/>
    <w:rsid w:val="009F366C"/>
    <w:rsid w:val="009F3E64"/>
    <w:rsid w:val="009F6C18"/>
    <w:rsid w:val="009F784D"/>
    <w:rsid w:val="00A00F90"/>
    <w:rsid w:val="00A016C1"/>
    <w:rsid w:val="00A0409B"/>
    <w:rsid w:val="00A06E7C"/>
    <w:rsid w:val="00A11C64"/>
    <w:rsid w:val="00A26EA5"/>
    <w:rsid w:val="00A27B84"/>
    <w:rsid w:val="00A31934"/>
    <w:rsid w:val="00A36D25"/>
    <w:rsid w:val="00A36EA2"/>
    <w:rsid w:val="00A36EDB"/>
    <w:rsid w:val="00A54E55"/>
    <w:rsid w:val="00A558E3"/>
    <w:rsid w:val="00A57797"/>
    <w:rsid w:val="00A60C1F"/>
    <w:rsid w:val="00A626DB"/>
    <w:rsid w:val="00A700A2"/>
    <w:rsid w:val="00A7041A"/>
    <w:rsid w:val="00A72A72"/>
    <w:rsid w:val="00A758E5"/>
    <w:rsid w:val="00A75F9A"/>
    <w:rsid w:val="00A77CB9"/>
    <w:rsid w:val="00A81144"/>
    <w:rsid w:val="00A83340"/>
    <w:rsid w:val="00A90DFB"/>
    <w:rsid w:val="00A91C6A"/>
    <w:rsid w:val="00A9797B"/>
    <w:rsid w:val="00AA5D68"/>
    <w:rsid w:val="00AA5E3E"/>
    <w:rsid w:val="00AB0573"/>
    <w:rsid w:val="00AB64F9"/>
    <w:rsid w:val="00AC0A05"/>
    <w:rsid w:val="00AC505B"/>
    <w:rsid w:val="00AD1D79"/>
    <w:rsid w:val="00AD25AC"/>
    <w:rsid w:val="00AD401B"/>
    <w:rsid w:val="00AD460F"/>
    <w:rsid w:val="00AD6212"/>
    <w:rsid w:val="00AD6D3B"/>
    <w:rsid w:val="00AE0A4C"/>
    <w:rsid w:val="00AE5280"/>
    <w:rsid w:val="00AF1C8F"/>
    <w:rsid w:val="00AF48F7"/>
    <w:rsid w:val="00B036EE"/>
    <w:rsid w:val="00B04059"/>
    <w:rsid w:val="00B054CA"/>
    <w:rsid w:val="00B11184"/>
    <w:rsid w:val="00B26908"/>
    <w:rsid w:val="00B270C2"/>
    <w:rsid w:val="00B32A1B"/>
    <w:rsid w:val="00B37C18"/>
    <w:rsid w:val="00B41521"/>
    <w:rsid w:val="00B41B84"/>
    <w:rsid w:val="00B46241"/>
    <w:rsid w:val="00B633C4"/>
    <w:rsid w:val="00B65C15"/>
    <w:rsid w:val="00B66168"/>
    <w:rsid w:val="00B7331F"/>
    <w:rsid w:val="00B73EA4"/>
    <w:rsid w:val="00B76313"/>
    <w:rsid w:val="00B767C3"/>
    <w:rsid w:val="00B767DE"/>
    <w:rsid w:val="00B8001A"/>
    <w:rsid w:val="00B83813"/>
    <w:rsid w:val="00B87611"/>
    <w:rsid w:val="00BA1D81"/>
    <w:rsid w:val="00BA6AEC"/>
    <w:rsid w:val="00BA7621"/>
    <w:rsid w:val="00BB164A"/>
    <w:rsid w:val="00BB1F54"/>
    <w:rsid w:val="00BC34D8"/>
    <w:rsid w:val="00BD0DFC"/>
    <w:rsid w:val="00BD24E7"/>
    <w:rsid w:val="00BD64AC"/>
    <w:rsid w:val="00BE0E6E"/>
    <w:rsid w:val="00BF0E97"/>
    <w:rsid w:val="00BF2B4D"/>
    <w:rsid w:val="00C0581B"/>
    <w:rsid w:val="00C171AD"/>
    <w:rsid w:val="00C2053C"/>
    <w:rsid w:val="00C21E63"/>
    <w:rsid w:val="00C22A40"/>
    <w:rsid w:val="00C23CD0"/>
    <w:rsid w:val="00C25530"/>
    <w:rsid w:val="00C2748B"/>
    <w:rsid w:val="00C2794F"/>
    <w:rsid w:val="00C35E32"/>
    <w:rsid w:val="00C372CB"/>
    <w:rsid w:val="00C6131C"/>
    <w:rsid w:val="00C72F5F"/>
    <w:rsid w:val="00C7558C"/>
    <w:rsid w:val="00C81826"/>
    <w:rsid w:val="00C81848"/>
    <w:rsid w:val="00C82114"/>
    <w:rsid w:val="00C86D42"/>
    <w:rsid w:val="00C90546"/>
    <w:rsid w:val="00C94CDB"/>
    <w:rsid w:val="00CA0A30"/>
    <w:rsid w:val="00CA16A7"/>
    <w:rsid w:val="00CA335A"/>
    <w:rsid w:val="00CA6582"/>
    <w:rsid w:val="00CA7346"/>
    <w:rsid w:val="00CB286A"/>
    <w:rsid w:val="00CC5FDF"/>
    <w:rsid w:val="00CD1C79"/>
    <w:rsid w:val="00CD262A"/>
    <w:rsid w:val="00CD6E62"/>
    <w:rsid w:val="00CD725D"/>
    <w:rsid w:val="00CE0BF3"/>
    <w:rsid w:val="00CE177D"/>
    <w:rsid w:val="00CE28A5"/>
    <w:rsid w:val="00CE3A5A"/>
    <w:rsid w:val="00CF4CDE"/>
    <w:rsid w:val="00D00EC9"/>
    <w:rsid w:val="00D014A1"/>
    <w:rsid w:val="00D037DE"/>
    <w:rsid w:val="00D04951"/>
    <w:rsid w:val="00D053C3"/>
    <w:rsid w:val="00D06272"/>
    <w:rsid w:val="00D10815"/>
    <w:rsid w:val="00D1352E"/>
    <w:rsid w:val="00D16DEF"/>
    <w:rsid w:val="00D21BF5"/>
    <w:rsid w:val="00D26B4C"/>
    <w:rsid w:val="00D3229F"/>
    <w:rsid w:val="00D37E4A"/>
    <w:rsid w:val="00D41604"/>
    <w:rsid w:val="00D46851"/>
    <w:rsid w:val="00D57142"/>
    <w:rsid w:val="00D62558"/>
    <w:rsid w:val="00D672BC"/>
    <w:rsid w:val="00D72CDD"/>
    <w:rsid w:val="00D7779A"/>
    <w:rsid w:val="00D81284"/>
    <w:rsid w:val="00D816DF"/>
    <w:rsid w:val="00D838C2"/>
    <w:rsid w:val="00D8655A"/>
    <w:rsid w:val="00D9046F"/>
    <w:rsid w:val="00D91599"/>
    <w:rsid w:val="00D93A7B"/>
    <w:rsid w:val="00DA085A"/>
    <w:rsid w:val="00DA1222"/>
    <w:rsid w:val="00DA152C"/>
    <w:rsid w:val="00DA2D0D"/>
    <w:rsid w:val="00DA2EC5"/>
    <w:rsid w:val="00DA5FC2"/>
    <w:rsid w:val="00DB737A"/>
    <w:rsid w:val="00DC1C6B"/>
    <w:rsid w:val="00DC3B2D"/>
    <w:rsid w:val="00DD04B4"/>
    <w:rsid w:val="00DD10EB"/>
    <w:rsid w:val="00DD2106"/>
    <w:rsid w:val="00DD30A6"/>
    <w:rsid w:val="00DD6060"/>
    <w:rsid w:val="00DD64E2"/>
    <w:rsid w:val="00DD71D8"/>
    <w:rsid w:val="00DE2767"/>
    <w:rsid w:val="00DE4047"/>
    <w:rsid w:val="00DE4DED"/>
    <w:rsid w:val="00DF5D4B"/>
    <w:rsid w:val="00DF6BDB"/>
    <w:rsid w:val="00E00923"/>
    <w:rsid w:val="00E014B5"/>
    <w:rsid w:val="00E07690"/>
    <w:rsid w:val="00E10AE1"/>
    <w:rsid w:val="00E1449A"/>
    <w:rsid w:val="00E158F6"/>
    <w:rsid w:val="00E36A6D"/>
    <w:rsid w:val="00E45F65"/>
    <w:rsid w:val="00E462E5"/>
    <w:rsid w:val="00E6360B"/>
    <w:rsid w:val="00E718E4"/>
    <w:rsid w:val="00E75C84"/>
    <w:rsid w:val="00E81536"/>
    <w:rsid w:val="00E85542"/>
    <w:rsid w:val="00E9037B"/>
    <w:rsid w:val="00EA127E"/>
    <w:rsid w:val="00EA2F6C"/>
    <w:rsid w:val="00EA537F"/>
    <w:rsid w:val="00EA668E"/>
    <w:rsid w:val="00EA715D"/>
    <w:rsid w:val="00EB12A2"/>
    <w:rsid w:val="00EB3B68"/>
    <w:rsid w:val="00EC1FAA"/>
    <w:rsid w:val="00EC444F"/>
    <w:rsid w:val="00EC4745"/>
    <w:rsid w:val="00ED35FD"/>
    <w:rsid w:val="00EE2676"/>
    <w:rsid w:val="00EF33B4"/>
    <w:rsid w:val="00F00BAC"/>
    <w:rsid w:val="00F1110B"/>
    <w:rsid w:val="00F16A7B"/>
    <w:rsid w:val="00F17621"/>
    <w:rsid w:val="00F22FD2"/>
    <w:rsid w:val="00F348FE"/>
    <w:rsid w:val="00F37623"/>
    <w:rsid w:val="00F403F8"/>
    <w:rsid w:val="00F405FD"/>
    <w:rsid w:val="00F4122B"/>
    <w:rsid w:val="00F417AE"/>
    <w:rsid w:val="00F41DE0"/>
    <w:rsid w:val="00F4310F"/>
    <w:rsid w:val="00F456FC"/>
    <w:rsid w:val="00F4660B"/>
    <w:rsid w:val="00F5510D"/>
    <w:rsid w:val="00F6238F"/>
    <w:rsid w:val="00F64A09"/>
    <w:rsid w:val="00F75113"/>
    <w:rsid w:val="00F81A5E"/>
    <w:rsid w:val="00F91970"/>
    <w:rsid w:val="00F92354"/>
    <w:rsid w:val="00FB5BFE"/>
    <w:rsid w:val="00FB7E55"/>
    <w:rsid w:val="00FC3776"/>
    <w:rsid w:val="00FD1A36"/>
    <w:rsid w:val="00FD78DF"/>
    <w:rsid w:val="00FF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97FA5E"/>
  <w15:docId w15:val="{C4D283F3-6CC8-4116-8328-13B9BE5B7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832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character" w:styleId="Hyperlink">
    <w:name w:val="Hyperlink"/>
    <w:uiPriority w:val="99"/>
    <w:unhideWhenUsed/>
    <w:rPr>
      <w:color w:val="0000FF"/>
      <w:w w:val="100"/>
      <w:sz w:val="20"/>
      <w:szCs w:val="20"/>
      <w:u w:val="single"/>
      <w:shd w:val="clear" w:color="auto" w:fill="auto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472C4" w:themeColor="accen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urier New" w:hAnsi="Courier New" w:cs="Courier New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A42309"/>
  </w:style>
  <w:style w:type="character" w:customStyle="1" w:styleId="HeaderChar">
    <w:name w:val="Header Char"/>
    <w:basedOn w:val="DefaultParagraphFont"/>
    <w:link w:val="Header"/>
    <w:uiPriority w:val="99"/>
    <w:qFormat/>
    <w:rsid w:val="00A25621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25621"/>
    <w:rPr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uiPriority w:val="99"/>
    <w:semiHidden/>
    <w:qFormat/>
    <w:rPr>
      <w:rFonts w:ascii="Tahoma" w:eastAsia="Tahoma" w:hAnsi="Tahoma"/>
      <w:sz w:val="16"/>
      <w:szCs w:val="16"/>
    </w:rPr>
  </w:style>
  <w:style w:type="paragraph" w:styleId="NormalWeb">
    <w:name w:val="Normal (Web)"/>
    <w:basedOn w:val="Normal"/>
    <w:uiPriority w:val="99"/>
    <w:qFormat/>
  </w:style>
  <w:style w:type="paragraph" w:styleId="NoSpacing">
    <w:name w:val="No Spacing"/>
    <w:link w:val="NoSpacingChar"/>
    <w:uiPriority w:val="1"/>
    <w:qFormat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472C4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Pr>
      <w:rFonts w:ascii="Courier New" w:hAnsi="Courier New" w:cs="Courier New"/>
      <w:sz w:val="21"/>
      <w:szCs w:val="21"/>
    </w:rPr>
  </w:style>
  <w:style w:type="paragraph" w:styleId="EnvelopeAddress">
    <w:name w:val="envelope address"/>
    <w:basedOn w:val="Normal"/>
    <w:uiPriority w:val="99"/>
    <w:unhideWhenUsed/>
    <w:qFormat/>
    <w:pPr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qFormat/>
    <w:rPr>
      <w:rFonts w:asciiTheme="majorHAnsi" w:eastAsiaTheme="majorEastAsia" w:hAnsiTheme="majorHAnsi" w:cstheme="majorBidi"/>
      <w:sz w:val="20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2562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A25621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193iq5w">
    <w:name w:val="x193iq5w"/>
    <w:basedOn w:val="DefaultParagraphFont"/>
    <w:rsid w:val="00BD6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F42F2-47C5-48B8-A424-C382F595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ГРАМА</vt:lpstr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</dc:title>
  <dc:creator>Nikolay Wiazigin</dc:creator>
  <cp:lastModifiedBy>Nikolay Wiazigin</cp:lastModifiedBy>
  <cp:revision>60</cp:revision>
  <cp:lastPrinted>2025-04-25T12:23:00Z</cp:lastPrinted>
  <dcterms:created xsi:type="dcterms:W3CDTF">2025-06-05T11:27:00Z</dcterms:created>
  <dcterms:modified xsi:type="dcterms:W3CDTF">2026-02-21T17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MClips">
    <vt:i4>0</vt:i4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